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10080"/>
        <w:gridCol w:w="630"/>
        <w:gridCol w:w="2160"/>
      </w:tblGrid>
      <w:tr w:rsidR="003B68D6" w:rsidRPr="00414E25" w14:paraId="1490F9E0" w14:textId="77777777" w:rsidTr="006E7E32">
        <w:trPr>
          <w:cantSplit/>
          <w:trHeight w:hRule="exact" w:val="288"/>
        </w:trPr>
        <w:tc>
          <w:tcPr>
            <w:tcW w:w="1710" w:type="dxa"/>
          </w:tcPr>
          <w:p w14:paraId="75EBF08D" w14:textId="77777777" w:rsidR="003B68D6" w:rsidRPr="00414E25" w:rsidRDefault="003B68D6" w:rsidP="006E7E32">
            <w:pPr>
              <w:spacing w:before="60"/>
              <w:ind w:left="-108" w:right="-43"/>
              <w:rPr>
                <w:rFonts w:cs="Arial"/>
                <w:szCs w:val="18"/>
              </w:rPr>
            </w:pPr>
            <w:r w:rsidRPr="00414E2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777835D9" w14:textId="77777777" w:rsidR="003B68D6" w:rsidRPr="00E359A3" w:rsidRDefault="003B68D6" w:rsidP="001F6B0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1" w:name="_GoBack"/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E359A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bookmarkEnd w:id="1"/>
            <w:r w:rsidRPr="00E359A3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9B6C3EF" w14:textId="77777777" w:rsidR="003B68D6" w:rsidRPr="00910ACD" w:rsidRDefault="003B68D6" w:rsidP="001F6B03">
            <w:pPr>
              <w:spacing w:before="60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910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879CA3" w14:textId="77777777" w:rsidR="003B68D6" w:rsidRPr="00CB6DF1" w:rsidRDefault="003B68D6" w:rsidP="001F6B03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CB6DF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B6DF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B6DF1">
              <w:rPr>
                <w:rFonts w:cs="Arial"/>
                <w:b/>
                <w:color w:val="0070C0"/>
                <w:szCs w:val="18"/>
              </w:rPr>
            </w:r>
            <w:r w:rsidRPr="00CB6DF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B6DF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8A382D2" w14:textId="77777777" w:rsidR="00374385" w:rsidRPr="00374385" w:rsidRDefault="00735DE6" w:rsidP="003C7E5F">
      <w:pPr>
        <w:pStyle w:val="ListParagraph"/>
        <w:numPr>
          <w:ilvl w:val="0"/>
          <w:numId w:val="6"/>
        </w:numPr>
        <w:spacing w:before="60" w:after="0"/>
        <w:rPr>
          <w:rFonts w:cs="Arial"/>
          <w:i/>
          <w:szCs w:val="20"/>
        </w:rPr>
      </w:pPr>
      <w:r w:rsidRPr="004925F9">
        <w:rPr>
          <w:rFonts w:cs="Arial"/>
          <w:szCs w:val="20"/>
        </w:rPr>
        <w:t xml:space="preserve">List </w:t>
      </w:r>
      <w:r w:rsidRPr="00933C0E">
        <w:rPr>
          <w:rFonts w:cs="Arial"/>
          <w:szCs w:val="20"/>
        </w:rPr>
        <w:t xml:space="preserve">finished </w:t>
      </w:r>
      <w:r w:rsidR="00022B04" w:rsidRPr="00933C0E">
        <w:rPr>
          <w:rFonts w:cs="Arial"/>
          <w:szCs w:val="20"/>
        </w:rPr>
        <w:t xml:space="preserve">organic </w:t>
      </w:r>
      <w:r w:rsidRPr="00933C0E">
        <w:rPr>
          <w:rFonts w:cs="Arial"/>
          <w:szCs w:val="20"/>
        </w:rPr>
        <w:t xml:space="preserve">products </w:t>
      </w:r>
      <w:r w:rsidRPr="00B00E69">
        <w:rPr>
          <w:rFonts w:cs="Arial"/>
          <w:szCs w:val="20"/>
        </w:rPr>
        <w:t>below</w:t>
      </w:r>
      <w:r w:rsidRPr="004925F9">
        <w:rPr>
          <w:rFonts w:cs="Arial"/>
          <w:szCs w:val="20"/>
        </w:rPr>
        <w:t xml:space="preserve">, including private label </w:t>
      </w:r>
      <w:r w:rsidR="00FC26CC">
        <w:rPr>
          <w:rFonts w:cs="Arial"/>
          <w:szCs w:val="20"/>
        </w:rPr>
        <w:t xml:space="preserve">brand </w:t>
      </w:r>
      <w:r w:rsidRPr="004925F9">
        <w:rPr>
          <w:rFonts w:cs="Arial"/>
          <w:szCs w:val="20"/>
        </w:rPr>
        <w:t>products</w:t>
      </w:r>
      <w:r w:rsidRPr="004925F9">
        <w:rPr>
          <w:rFonts w:cs="Arial"/>
          <w:i/>
          <w:szCs w:val="20"/>
        </w:rPr>
        <w:t xml:space="preserve">. </w:t>
      </w:r>
      <w:r w:rsidR="00EE145E">
        <w:t xml:space="preserve">An </w:t>
      </w:r>
      <w:hyperlink r:id="rId11">
        <w:r w:rsidR="00EE145E" w:rsidRPr="2B201844">
          <w:rPr>
            <w:rStyle w:val="Hyperlink"/>
            <w:b/>
            <w:bCs/>
          </w:rPr>
          <w:t>Excel version</w:t>
        </w:r>
      </w:hyperlink>
      <w:r w:rsidR="00EE145E">
        <w:t xml:space="preserve"> of this document is available online or by contacting CCOF.</w:t>
      </w:r>
    </w:p>
    <w:p w14:paraId="2D1B1D87" w14:textId="05513D26" w:rsidR="004925F9" w:rsidRPr="006E3F60" w:rsidRDefault="00735DE6" w:rsidP="00374385">
      <w:pPr>
        <w:pStyle w:val="ListParagraph"/>
        <w:spacing w:before="60" w:after="0"/>
        <w:ind w:left="360"/>
        <w:rPr>
          <w:rFonts w:cs="Arial"/>
          <w:i/>
          <w:szCs w:val="20"/>
        </w:rPr>
      </w:pPr>
      <w:r w:rsidRPr="004925F9">
        <w:rPr>
          <w:rFonts w:cs="Arial"/>
          <w:i/>
          <w:szCs w:val="20"/>
        </w:rPr>
        <w:t>Product category, detail and brand name will appear on your certificate</w:t>
      </w:r>
      <w:r w:rsidR="001B22EF">
        <w:rPr>
          <w:rFonts w:cs="Arial"/>
          <w:i/>
          <w:szCs w:val="20"/>
        </w:rPr>
        <w:t>;</w:t>
      </w:r>
      <w:r w:rsidR="00FC26CC">
        <w:rPr>
          <w:rFonts w:cs="Arial"/>
          <w:i/>
          <w:szCs w:val="20"/>
        </w:rPr>
        <w:t xml:space="preserve"> p</w:t>
      </w:r>
      <w:r w:rsidR="00FC26CC" w:rsidRPr="004925F9">
        <w:rPr>
          <w:rFonts w:cs="Arial"/>
          <w:i/>
          <w:szCs w:val="20"/>
        </w:rPr>
        <w:t>roduct category will appear in</w:t>
      </w:r>
      <w:r w:rsidR="00FC26CC">
        <w:rPr>
          <w:rFonts w:cs="Arial"/>
          <w:i/>
          <w:szCs w:val="20"/>
        </w:rPr>
        <w:t xml:space="preserve"> public</w:t>
      </w:r>
      <w:r w:rsidR="00FC26CC" w:rsidRPr="004925F9">
        <w:rPr>
          <w:rFonts w:cs="Arial"/>
          <w:i/>
          <w:szCs w:val="20"/>
        </w:rPr>
        <w:t xml:space="preserve"> directory of CCOF certified operations</w:t>
      </w:r>
      <w:r w:rsidRPr="004925F9">
        <w:rPr>
          <w:rFonts w:cs="Arial"/>
          <w:i/>
          <w:szCs w:val="20"/>
        </w:rPr>
        <w:t>. CCOF reserves the right to modify product listings to reflect directory naming conventions.</w:t>
      </w:r>
    </w:p>
    <w:p w14:paraId="47383D99" w14:textId="6E0980CF" w:rsidR="002F62E3" w:rsidRPr="004925F9" w:rsidRDefault="001B22EF" w:rsidP="003C7E5F">
      <w:pPr>
        <w:pStyle w:val="ListParagraph"/>
        <w:numPr>
          <w:ilvl w:val="0"/>
          <w:numId w:val="6"/>
        </w:numPr>
        <w:spacing w:before="60" w:after="0"/>
        <w:rPr>
          <w:rFonts w:cs="Arial"/>
          <w:i/>
          <w:szCs w:val="20"/>
        </w:rPr>
      </w:pPr>
      <w:r>
        <w:rPr>
          <w:rFonts w:cs="Arial"/>
          <w:szCs w:val="18"/>
        </w:rPr>
        <w:t>Once you are certified, r</w:t>
      </w:r>
      <w:r w:rsidR="00E92C4F" w:rsidRPr="004925F9">
        <w:rPr>
          <w:rFonts w:cs="Arial"/>
          <w:szCs w:val="18"/>
        </w:rPr>
        <w:t>efer to your CCOF client profile for a complete list of all products currently included in your certification.</w:t>
      </w:r>
    </w:p>
    <w:p w14:paraId="438D6962" w14:textId="2033CAF5" w:rsidR="00DA3BF4" w:rsidRPr="00933C0E" w:rsidRDefault="00591238" w:rsidP="00350FC4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rPr>
          <w:rFonts w:cs="Arial"/>
          <w:szCs w:val="18"/>
        </w:rPr>
      </w:pPr>
      <w:r w:rsidRPr="00933C0E">
        <w:rPr>
          <w:rFonts w:cs="Arial"/>
          <w:bCs/>
          <w:color w:val="000000"/>
          <w:kern w:val="18"/>
          <w:szCs w:val="16"/>
        </w:rPr>
        <w:t>Attach</w:t>
      </w:r>
      <w:r w:rsidR="00DA3BF4" w:rsidRPr="00933C0E">
        <w:rPr>
          <w:rFonts w:cs="Arial"/>
          <w:bCs/>
          <w:color w:val="000000"/>
          <w:kern w:val="18"/>
          <w:szCs w:val="16"/>
        </w:rPr>
        <w:t xml:space="preserve"> all labels</w:t>
      </w:r>
      <w:r w:rsidR="00DA3BF4" w:rsidRPr="00B00E69">
        <w:rPr>
          <w:rFonts w:cs="Arial"/>
          <w:bCs/>
          <w:color w:val="000000"/>
          <w:kern w:val="18"/>
          <w:szCs w:val="16"/>
        </w:rPr>
        <w:t xml:space="preserve"> for</w:t>
      </w:r>
      <w:r w:rsidR="00DA3BF4" w:rsidRPr="000E7E4A">
        <w:rPr>
          <w:rFonts w:cs="Arial"/>
          <w:bCs/>
          <w:color w:val="000000"/>
          <w:kern w:val="18"/>
          <w:szCs w:val="16"/>
        </w:rPr>
        <w:t xml:space="preserve"> all </w:t>
      </w:r>
      <w:r w:rsidR="00DA3BF4">
        <w:rPr>
          <w:rFonts w:cs="Arial"/>
          <w:bCs/>
          <w:color w:val="000000"/>
          <w:kern w:val="18"/>
          <w:szCs w:val="16"/>
        </w:rPr>
        <w:t xml:space="preserve">organic </w:t>
      </w:r>
      <w:r w:rsidR="00DA3BF4" w:rsidRPr="000E7E4A">
        <w:rPr>
          <w:rFonts w:cs="Arial"/>
          <w:bCs/>
          <w:color w:val="000000"/>
          <w:kern w:val="18"/>
          <w:szCs w:val="16"/>
        </w:rPr>
        <w:t xml:space="preserve">products, including retail, case labels, wholesale, </w:t>
      </w:r>
      <w:r w:rsidR="00DA3BF4">
        <w:rPr>
          <w:rFonts w:cs="Arial"/>
          <w:bCs/>
          <w:color w:val="000000"/>
          <w:kern w:val="18"/>
          <w:szCs w:val="16"/>
        </w:rPr>
        <w:t xml:space="preserve">labels for export, </w:t>
      </w:r>
      <w:r w:rsidR="00DA3BF4" w:rsidRPr="000E7E4A">
        <w:rPr>
          <w:rFonts w:cs="Arial"/>
          <w:bCs/>
          <w:color w:val="000000"/>
          <w:kern w:val="18"/>
          <w:szCs w:val="16"/>
        </w:rPr>
        <w:t>and other labels that include any reference to organic.</w:t>
      </w:r>
      <w:r w:rsidR="00DA3BF4">
        <w:rPr>
          <w:rFonts w:cs="Arial"/>
          <w:bCs/>
          <w:color w:val="000000"/>
          <w:kern w:val="18"/>
          <w:szCs w:val="16"/>
        </w:rPr>
        <w:t xml:space="preserve"> </w:t>
      </w:r>
      <w:r w:rsidR="001D2983">
        <w:rPr>
          <w:rFonts w:cs="Arial"/>
          <w:bCs/>
          <w:color w:val="000000"/>
          <w:kern w:val="18"/>
          <w:szCs w:val="16"/>
        </w:rPr>
        <w:t xml:space="preserve">   </w:t>
      </w:r>
      <w:r w:rsidR="00DA3BF4" w:rsidRPr="000B4FBD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3BF4" w:rsidRPr="000B4FBD">
        <w:rPr>
          <w:rFonts w:cs="Arial"/>
          <w:szCs w:val="18"/>
        </w:rPr>
        <w:instrText xml:space="preserve"> FORMCHECKBOX </w:instrText>
      </w:r>
      <w:r w:rsidR="00020DC6">
        <w:rPr>
          <w:rFonts w:cs="Arial"/>
          <w:szCs w:val="18"/>
        </w:rPr>
      </w:r>
      <w:r w:rsidR="00020DC6">
        <w:rPr>
          <w:rFonts w:cs="Arial"/>
          <w:szCs w:val="18"/>
        </w:rPr>
        <w:fldChar w:fldCharType="separate"/>
      </w:r>
      <w:r w:rsidR="00DA3BF4" w:rsidRPr="000B4FBD">
        <w:rPr>
          <w:rFonts w:cs="Arial"/>
          <w:szCs w:val="18"/>
        </w:rPr>
        <w:fldChar w:fldCharType="end"/>
      </w:r>
      <w:r w:rsidR="00DA3BF4" w:rsidRPr="000B4FBD">
        <w:rPr>
          <w:rFonts w:cs="Arial"/>
          <w:szCs w:val="18"/>
        </w:rPr>
        <w:t xml:space="preserve"> </w:t>
      </w:r>
      <w:r w:rsidR="00DA3BF4">
        <w:rPr>
          <w:rFonts w:cs="Arial"/>
          <w:szCs w:val="18"/>
        </w:rPr>
        <w:t>Attached</w:t>
      </w:r>
      <w:r w:rsidR="00DA3BF4">
        <w:rPr>
          <w:rFonts w:cs="Arial"/>
          <w:bCs/>
          <w:i/>
          <w:iCs/>
          <w:color w:val="000000"/>
          <w:kern w:val="18"/>
          <w:szCs w:val="16"/>
        </w:rPr>
        <w:t xml:space="preserve"> </w:t>
      </w:r>
    </w:p>
    <w:p w14:paraId="4C6BAD82" w14:textId="013A11D9" w:rsidR="00DA3BF4" w:rsidRDefault="00DA3BF4" w:rsidP="00350FC4">
      <w:pPr>
        <w:pStyle w:val="ListParagraph"/>
        <w:numPr>
          <w:ilvl w:val="1"/>
          <w:numId w:val="8"/>
        </w:numPr>
        <w:tabs>
          <w:tab w:val="left" w:pos="360"/>
        </w:tabs>
        <w:spacing w:before="60" w:after="0" w:line="240" w:lineRule="auto"/>
        <w:ind w:left="720"/>
        <w:contextualSpacing w:val="0"/>
        <w:rPr>
          <w:rFonts w:cs="Arial"/>
          <w:szCs w:val="18"/>
        </w:rPr>
      </w:pPr>
      <w:r>
        <w:rPr>
          <w:rFonts w:cs="Arial"/>
          <w:bCs/>
          <w:i/>
          <w:iCs/>
          <w:color w:val="000000"/>
          <w:kern w:val="18"/>
          <w:szCs w:val="16"/>
        </w:rPr>
        <w:t xml:space="preserve">Organic labeling guidelines </w:t>
      </w:r>
      <w:r w:rsidR="00BC4653">
        <w:rPr>
          <w:rFonts w:cs="Arial"/>
          <w:bCs/>
          <w:i/>
          <w:iCs/>
          <w:color w:val="000000"/>
          <w:kern w:val="18"/>
          <w:szCs w:val="16"/>
        </w:rPr>
        <w:t xml:space="preserve">including international labeling </w:t>
      </w:r>
      <w:r>
        <w:rPr>
          <w:rFonts w:cs="Arial"/>
          <w:bCs/>
          <w:i/>
          <w:iCs/>
          <w:color w:val="000000"/>
          <w:kern w:val="18"/>
          <w:szCs w:val="16"/>
        </w:rPr>
        <w:t xml:space="preserve">are available </w:t>
      </w:r>
      <w:r w:rsidRPr="00FB4AA7">
        <w:rPr>
          <w:rFonts w:cs="Arial"/>
          <w:bCs/>
          <w:i/>
          <w:iCs/>
          <w:color w:val="000000"/>
          <w:kern w:val="18"/>
          <w:szCs w:val="16"/>
        </w:rPr>
        <w:t xml:space="preserve">at </w:t>
      </w:r>
      <w:hyperlink r:id="rId12" w:history="1">
        <w:r w:rsidRPr="009B6780">
          <w:rPr>
            <w:rStyle w:val="Hyperlink"/>
            <w:rFonts w:cs="Arial"/>
            <w:b/>
            <w:i/>
            <w:iCs/>
            <w:kern w:val="18"/>
            <w:szCs w:val="16"/>
          </w:rPr>
          <w:t>www.ccof.org/labeling</w:t>
        </w:r>
      </w:hyperlink>
      <w:r>
        <w:rPr>
          <w:rFonts w:cs="Arial"/>
          <w:bCs/>
          <w:i/>
          <w:iCs/>
          <w:color w:val="000000"/>
          <w:kern w:val="18"/>
          <w:szCs w:val="16"/>
        </w:rPr>
        <w:t>. Submit all revisions to CCOF prior to printing.</w:t>
      </w:r>
    </w:p>
    <w:p w14:paraId="488D6294" w14:textId="314D13C5" w:rsidR="000B4FBD" w:rsidRPr="002F3786" w:rsidRDefault="000B4FBD" w:rsidP="004471E3">
      <w:pPr>
        <w:pStyle w:val="ListParagraph"/>
        <w:numPr>
          <w:ilvl w:val="0"/>
          <w:numId w:val="8"/>
        </w:numPr>
        <w:tabs>
          <w:tab w:val="left" w:pos="360"/>
        </w:tabs>
        <w:spacing w:before="60" w:after="0" w:line="240" w:lineRule="auto"/>
        <w:ind w:left="360"/>
        <w:contextualSpacing w:val="0"/>
        <w:rPr>
          <w:rFonts w:cs="Arial"/>
          <w:szCs w:val="18"/>
        </w:rPr>
      </w:pPr>
      <w:r w:rsidRPr="002F3786">
        <w:rPr>
          <w:rFonts w:cs="Arial"/>
          <w:szCs w:val="18"/>
        </w:rPr>
        <w:t>Do you package any products for private label</w:t>
      </w:r>
      <w:r w:rsidR="00023720" w:rsidRPr="002F3786">
        <w:rPr>
          <w:rFonts w:cs="Arial"/>
          <w:szCs w:val="18"/>
        </w:rPr>
        <w:t xml:space="preserve"> brand</w:t>
      </w:r>
      <w:r w:rsidRPr="002F3786">
        <w:rPr>
          <w:rFonts w:cs="Arial"/>
          <w:szCs w:val="18"/>
        </w:rPr>
        <w:t xml:space="preserve">/marketer customers? </w:t>
      </w:r>
      <w:r w:rsidR="001D2983" w:rsidRPr="002F3786">
        <w:rPr>
          <w:rFonts w:cs="Arial"/>
          <w:szCs w:val="18"/>
        </w:rPr>
        <w:t xml:space="preserve">   </w:t>
      </w:r>
      <w:r w:rsidRPr="002F3786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3786">
        <w:rPr>
          <w:rFonts w:cs="Arial"/>
          <w:szCs w:val="18"/>
        </w:rPr>
        <w:instrText xml:space="preserve"> FORMCHECKBOX </w:instrText>
      </w:r>
      <w:r w:rsidR="00020DC6">
        <w:rPr>
          <w:rFonts w:cs="Arial"/>
          <w:szCs w:val="18"/>
        </w:rPr>
      </w:r>
      <w:r w:rsidR="00020DC6">
        <w:rPr>
          <w:rFonts w:cs="Arial"/>
          <w:szCs w:val="18"/>
        </w:rPr>
        <w:fldChar w:fldCharType="separate"/>
      </w:r>
      <w:r w:rsidRPr="002F3786">
        <w:rPr>
          <w:rFonts w:cs="Arial"/>
          <w:szCs w:val="18"/>
        </w:rPr>
        <w:fldChar w:fldCharType="end"/>
      </w:r>
      <w:r w:rsidRPr="002F3786">
        <w:rPr>
          <w:rFonts w:cs="Arial"/>
          <w:szCs w:val="18"/>
        </w:rPr>
        <w:t xml:space="preserve"> </w:t>
      </w:r>
      <w:r w:rsidR="0088038F" w:rsidRPr="002F3786">
        <w:rPr>
          <w:rFonts w:cs="Arial"/>
          <w:szCs w:val="18"/>
        </w:rPr>
        <w:t>No</w:t>
      </w:r>
      <w:r w:rsidRPr="002F3786">
        <w:rPr>
          <w:rFonts w:cs="Arial"/>
          <w:szCs w:val="18"/>
        </w:rPr>
        <w:t xml:space="preserve">    </w:t>
      </w:r>
      <w:r w:rsidRPr="002F3786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3786">
        <w:rPr>
          <w:rFonts w:cs="Arial"/>
          <w:szCs w:val="18"/>
        </w:rPr>
        <w:instrText xml:space="preserve"> FORMCHECKBOX </w:instrText>
      </w:r>
      <w:r w:rsidR="00020DC6">
        <w:rPr>
          <w:rFonts w:cs="Arial"/>
          <w:szCs w:val="18"/>
        </w:rPr>
      </w:r>
      <w:r w:rsidR="00020DC6">
        <w:rPr>
          <w:rFonts w:cs="Arial"/>
          <w:szCs w:val="18"/>
        </w:rPr>
        <w:fldChar w:fldCharType="separate"/>
      </w:r>
      <w:r w:rsidRPr="002F3786">
        <w:rPr>
          <w:rFonts w:cs="Arial"/>
          <w:szCs w:val="18"/>
        </w:rPr>
        <w:fldChar w:fldCharType="end"/>
      </w:r>
      <w:r w:rsidR="00C41A25" w:rsidRPr="002F3786">
        <w:rPr>
          <w:rFonts w:cs="Arial"/>
          <w:szCs w:val="18"/>
        </w:rPr>
        <w:t xml:space="preserve"> </w:t>
      </w:r>
      <w:r w:rsidR="0088038F" w:rsidRPr="002F3786">
        <w:rPr>
          <w:rFonts w:cs="Arial"/>
          <w:szCs w:val="18"/>
        </w:rPr>
        <w:t xml:space="preserve">Yes, </w:t>
      </w:r>
      <w:r w:rsidR="001857DA" w:rsidRPr="002F3786">
        <w:rPr>
          <w:rFonts w:cs="Arial"/>
          <w:szCs w:val="18"/>
        </w:rPr>
        <w:t xml:space="preserve">complete the </w:t>
      </w:r>
      <w:hyperlink r:id="rId13" w:history="1">
        <w:r w:rsidR="001857DA" w:rsidRPr="002F3786">
          <w:rPr>
            <w:rStyle w:val="Hyperlink"/>
            <w:rFonts w:cs="Arial"/>
            <w:b/>
            <w:bCs/>
            <w:szCs w:val="18"/>
          </w:rPr>
          <w:t>Co-Packer Application</w:t>
        </w:r>
      </w:hyperlink>
      <w:r w:rsidR="001857DA" w:rsidRPr="002F3786">
        <w:rPr>
          <w:rStyle w:val="Hyperlink"/>
          <w:rFonts w:cs="Arial"/>
          <w:b/>
          <w:bCs/>
          <w:szCs w:val="18"/>
        </w:rPr>
        <w:t xml:space="preserve"> </w:t>
      </w:r>
      <w:r w:rsidR="0088038F" w:rsidRPr="002F3786">
        <w:rPr>
          <w:rFonts w:cs="Arial"/>
          <w:szCs w:val="18"/>
        </w:rPr>
        <w:t>for each brand</w:t>
      </w:r>
      <w:r w:rsidR="001857DA" w:rsidRPr="002F3786">
        <w:rPr>
          <w:rFonts w:cs="Arial"/>
          <w:szCs w:val="18"/>
        </w:rPr>
        <w:t xml:space="preserve"> not certified by CCOF</w:t>
      </w:r>
      <w:r w:rsidR="003F240A" w:rsidRPr="002F3786">
        <w:rPr>
          <w:rFonts w:cs="Arial"/>
          <w:szCs w:val="18"/>
        </w:rPr>
        <w:t>.</w:t>
      </w:r>
    </w:p>
    <w:p w14:paraId="1885F14D" w14:textId="28A89A92" w:rsidR="009D2EC5" w:rsidRPr="003C7E5F" w:rsidRDefault="009D2EC5" w:rsidP="00350FC4">
      <w:pPr>
        <w:pStyle w:val="ListParagraph"/>
        <w:numPr>
          <w:ilvl w:val="0"/>
          <w:numId w:val="8"/>
        </w:numPr>
        <w:tabs>
          <w:tab w:val="left" w:pos="360"/>
        </w:tabs>
        <w:spacing w:before="60" w:after="60" w:line="240" w:lineRule="auto"/>
        <w:ind w:left="360"/>
        <w:contextualSpacing w:val="0"/>
        <w:rPr>
          <w:rFonts w:cs="Arial"/>
          <w:szCs w:val="18"/>
        </w:rPr>
      </w:pPr>
      <w:r w:rsidRPr="009131A3">
        <w:rPr>
          <w:rFonts w:cs="Arial"/>
          <w:szCs w:val="20"/>
        </w:rPr>
        <w:t xml:space="preserve">Private label brand owners who do not process: </w:t>
      </w:r>
      <w:r w:rsidRPr="009131A3">
        <w:rPr>
          <w:rFonts w:cs="Arial"/>
          <w:szCs w:val="18"/>
        </w:rPr>
        <w:t xml:space="preserve">For each </w:t>
      </w:r>
      <w:r w:rsidRPr="009131A3">
        <w:rPr>
          <w:szCs w:val="18"/>
        </w:rPr>
        <w:t xml:space="preserve">multi-ingredient product, </w:t>
      </w:r>
      <w:r w:rsidRPr="00E97D85">
        <w:rPr>
          <w:szCs w:val="18"/>
        </w:rPr>
        <w:t>submit an ingredient statement from the manufacturer to compare to your label.</w:t>
      </w:r>
      <w:r w:rsidRPr="009131A3">
        <w:rPr>
          <w:szCs w:val="18"/>
        </w:rPr>
        <w:t xml:space="preserve"> </w:t>
      </w:r>
      <w:r w:rsidR="009131A3" w:rsidRPr="00933C0E">
        <w:rPr>
          <w:i/>
          <w:iCs/>
          <w:szCs w:val="18"/>
        </w:rPr>
        <w:t>Not required if co-packer is CCOF certified.</w:t>
      </w:r>
      <w:r w:rsidR="009131A3">
        <w:rPr>
          <w:szCs w:val="18"/>
        </w:rPr>
        <w:t xml:space="preserve"> </w:t>
      </w:r>
      <w:r w:rsidR="001D2983">
        <w:rPr>
          <w:szCs w:val="18"/>
        </w:rPr>
        <w:t xml:space="preserve">   </w:t>
      </w:r>
      <w:r w:rsidRPr="00933C0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31A3">
        <w:rPr>
          <w:rFonts w:cs="Arial"/>
          <w:szCs w:val="18"/>
        </w:rPr>
        <w:instrText xml:space="preserve"> FORMCHECKBOX </w:instrText>
      </w:r>
      <w:r w:rsidR="00020DC6">
        <w:rPr>
          <w:rFonts w:cs="Arial"/>
          <w:szCs w:val="18"/>
        </w:rPr>
      </w:r>
      <w:r w:rsidR="00020DC6">
        <w:rPr>
          <w:rFonts w:cs="Arial"/>
          <w:szCs w:val="18"/>
        </w:rPr>
        <w:fldChar w:fldCharType="separate"/>
      </w:r>
      <w:r w:rsidRPr="00933C0E">
        <w:rPr>
          <w:rFonts w:cs="Arial"/>
          <w:szCs w:val="18"/>
        </w:rPr>
        <w:fldChar w:fldCharType="end"/>
      </w:r>
      <w:r w:rsidRPr="00E97D85">
        <w:rPr>
          <w:rFonts w:cs="Arial"/>
          <w:szCs w:val="18"/>
        </w:rPr>
        <w:t xml:space="preserve"> </w:t>
      </w:r>
      <w:r w:rsidRPr="009131A3">
        <w:rPr>
          <w:rFonts w:cs="Arial"/>
          <w:szCs w:val="18"/>
        </w:rPr>
        <w:t>Attached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3240"/>
        <w:gridCol w:w="1350"/>
        <w:gridCol w:w="1440"/>
        <w:gridCol w:w="1710"/>
        <w:gridCol w:w="1260"/>
      </w:tblGrid>
      <w:tr w:rsidR="006A4A33" w:rsidRPr="00347317" w14:paraId="3AB7F13F" w14:textId="77777777" w:rsidTr="00593A6F">
        <w:trPr>
          <w:cantSplit/>
          <w:tblHeader/>
        </w:trPr>
        <w:tc>
          <w:tcPr>
            <w:tcW w:w="2790" w:type="dxa"/>
            <w:shd w:val="clear" w:color="auto" w:fill="auto"/>
            <w:vAlign w:val="center"/>
          </w:tcPr>
          <w:p w14:paraId="221C72AC" w14:textId="6D73C4B3" w:rsidR="00903734" w:rsidRPr="00637A94" w:rsidRDefault="00903734" w:rsidP="005812EB">
            <w:pPr>
              <w:spacing w:before="20"/>
              <w:ind w:left="-101" w:right="-101"/>
              <w:jc w:val="center"/>
              <w:rPr>
                <w:szCs w:val="18"/>
              </w:rPr>
            </w:pPr>
            <w:r w:rsidRPr="00637A94">
              <w:rPr>
                <w:b/>
                <w:szCs w:val="18"/>
              </w:rPr>
              <w:t>Product Categor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67E78F" w14:textId="77777777" w:rsidR="00903734" w:rsidRPr="00637A94" w:rsidRDefault="0090373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Product Detail</w:t>
            </w:r>
          </w:p>
          <w:p w14:paraId="052B1FD6" w14:textId="05BA6D1F" w:rsidR="00903734" w:rsidRPr="00637A94" w:rsidRDefault="003E0422" w:rsidP="004925F9">
            <w:pPr>
              <w:spacing w:before="20"/>
              <w:ind w:left="-101" w:right="-44" w:firstLine="113"/>
              <w:jc w:val="center"/>
              <w:rPr>
                <w:szCs w:val="18"/>
              </w:rPr>
            </w:pPr>
            <w:r w:rsidRPr="00637A94">
              <w:rPr>
                <w:rFonts w:cs="Arial"/>
                <w:i/>
                <w:iCs/>
                <w:szCs w:val="18"/>
              </w:rPr>
              <w:t xml:space="preserve">As </w:t>
            </w:r>
            <w:r w:rsidR="002A7EAB" w:rsidRPr="00637A94">
              <w:rPr>
                <w:rFonts w:cs="Arial"/>
                <w:i/>
                <w:iCs/>
                <w:szCs w:val="18"/>
              </w:rPr>
              <w:t xml:space="preserve">listed </w:t>
            </w:r>
            <w:r w:rsidRPr="00637A94">
              <w:rPr>
                <w:rFonts w:cs="Arial"/>
                <w:i/>
                <w:iCs/>
                <w:szCs w:val="18"/>
              </w:rPr>
              <w:t>on labe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7101C6" w14:textId="6B20456A" w:rsidR="001B22EF" w:rsidRPr="00637A94" w:rsidRDefault="00903734" w:rsidP="005812EB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Brand N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5DE924" w14:textId="77777777" w:rsidR="00903734" w:rsidRPr="00637A94" w:rsidRDefault="0090373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 xml:space="preserve">Packaging </w:t>
            </w:r>
          </w:p>
          <w:p w14:paraId="41C5C63F" w14:textId="77777777" w:rsidR="00903734" w:rsidRPr="00637A94" w:rsidRDefault="00903734" w:rsidP="004925F9">
            <w:pPr>
              <w:spacing w:before="20"/>
              <w:ind w:left="-101" w:right="-101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Form</w:t>
            </w:r>
          </w:p>
          <w:p w14:paraId="7DBF36E4" w14:textId="77777777" w:rsidR="00903734" w:rsidRPr="00637A94" w:rsidRDefault="00903734" w:rsidP="004925F9">
            <w:pPr>
              <w:spacing w:before="20"/>
              <w:ind w:left="-101" w:right="-86"/>
              <w:jc w:val="center"/>
              <w:rPr>
                <w:i/>
                <w:szCs w:val="18"/>
              </w:rPr>
            </w:pPr>
            <w:r w:rsidRPr="00637A94">
              <w:rPr>
                <w:i/>
                <w:szCs w:val="18"/>
              </w:rPr>
              <w:t>Retail</w:t>
            </w:r>
          </w:p>
          <w:p w14:paraId="7890F6FE" w14:textId="77777777" w:rsidR="00DF4275" w:rsidRPr="00637A94" w:rsidRDefault="00DF4275" w:rsidP="004925F9">
            <w:pPr>
              <w:spacing w:before="20"/>
              <w:ind w:right="-86"/>
              <w:jc w:val="center"/>
              <w:rPr>
                <w:rFonts w:cs="Arial"/>
                <w:i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Wholesale</w:t>
            </w:r>
          </w:p>
          <w:p w14:paraId="7D73E222" w14:textId="1C0B11BA" w:rsidR="00DF4275" w:rsidRPr="00637A94" w:rsidRDefault="00903734" w:rsidP="004925F9">
            <w:pPr>
              <w:spacing w:before="20"/>
              <w:ind w:right="-86"/>
              <w:jc w:val="center"/>
              <w:rPr>
                <w:rFonts w:cs="Arial"/>
                <w:i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Bulk</w:t>
            </w:r>
            <w:r w:rsidR="00DF4275" w:rsidRPr="00637A94">
              <w:rPr>
                <w:rFonts w:cs="Arial"/>
                <w:i/>
                <w:szCs w:val="18"/>
              </w:rPr>
              <w:t xml:space="preserve"> / Nonretail</w:t>
            </w:r>
          </w:p>
          <w:p w14:paraId="2A55DCE7" w14:textId="1F62C00C" w:rsidR="00903734" w:rsidRPr="00637A94" w:rsidRDefault="00903734" w:rsidP="004925F9">
            <w:pPr>
              <w:spacing w:before="20"/>
              <w:ind w:right="-86"/>
              <w:jc w:val="center"/>
              <w:rPr>
                <w:rFonts w:cs="Arial"/>
                <w:szCs w:val="18"/>
              </w:rPr>
            </w:pPr>
            <w:r w:rsidRPr="00637A94">
              <w:rPr>
                <w:rFonts w:cs="Arial"/>
                <w:i/>
                <w:szCs w:val="18"/>
              </w:rPr>
              <w:t>Not packag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0BB187" w14:textId="57C3BF0E" w:rsidR="00903734" w:rsidRPr="00637A94" w:rsidRDefault="00903734" w:rsidP="00933C0E">
            <w:pPr>
              <w:spacing w:before="20"/>
              <w:ind w:left="-101" w:right="-44" w:firstLine="113"/>
              <w:jc w:val="center"/>
              <w:rPr>
                <w:i/>
                <w:szCs w:val="18"/>
              </w:rPr>
            </w:pPr>
            <w:r w:rsidRPr="00637A94">
              <w:rPr>
                <w:b/>
                <w:szCs w:val="18"/>
              </w:rPr>
              <w:t>USA product label clai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A66BB3" w14:textId="77777777" w:rsidR="00903734" w:rsidRPr="00637A94" w:rsidRDefault="00903734" w:rsidP="004925F9">
            <w:pPr>
              <w:spacing w:before="20"/>
              <w:ind w:left="-101" w:right="-86" w:firstLine="113"/>
              <w:jc w:val="center"/>
              <w:rPr>
                <w:rFonts w:cs="Arial"/>
                <w:b/>
                <w:bCs/>
                <w:szCs w:val="18"/>
              </w:rPr>
            </w:pPr>
            <w:r w:rsidRPr="00637A94">
              <w:rPr>
                <w:rFonts w:cs="Arial"/>
                <w:b/>
                <w:bCs/>
                <w:szCs w:val="18"/>
              </w:rPr>
              <w:t>Name of:</w:t>
            </w:r>
          </w:p>
          <w:p w14:paraId="427E7BD5" w14:textId="783A817F" w:rsidR="00903734" w:rsidRPr="00637A94" w:rsidRDefault="0090373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cs="Arial"/>
                <w:szCs w:val="18"/>
              </w:rPr>
              <w:instrText xml:space="preserve"> FORMCHECKBOX </w:instrText>
            </w:r>
            <w:r w:rsidR="00020DC6">
              <w:rPr>
                <w:rFonts w:cs="Arial"/>
                <w:szCs w:val="18"/>
              </w:rPr>
            </w:r>
            <w:r w:rsidR="00020DC6">
              <w:rPr>
                <w:rFonts w:cs="Arial"/>
                <w:szCs w:val="18"/>
              </w:rPr>
              <w:fldChar w:fldCharType="separate"/>
            </w:r>
            <w:r w:rsidRPr="00637A94">
              <w:rPr>
                <w:rFonts w:cs="Arial"/>
                <w:szCs w:val="18"/>
              </w:rPr>
              <w:fldChar w:fldCharType="end"/>
            </w:r>
            <w:r w:rsidR="00F073A3" w:rsidRPr="00637A94">
              <w:rPr>
                <w:rFonts w:cs="Arial"/>
                <w:szCs w:val="18"/>
              </w:rPr>
              <w:t xml:space="preserve"> </w:t>
            </w:r>
            <w:r w:rsidRPr="00637A94">
              <w:rPr>
                <w:rFonts w:cs="Arial"/>
                <w:bCs/>
                <w:szCs w:val="18"/>
              </w:rPr>
              <w:t>Certified location where product is processed</w:t>
            </w:r>
          </w:p>
          <w:p w14:paraId="09617100" w14:textId="77777777" w:rsidR="00903734" w:rsidRPr="00637A94" w:rsidRDefault="0090373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bCs/>
                <w:i/>
                <w:szCs w:val="18"/>
              </w:rPr>
              <w:t>(may be your own facility)</w:t>
            </w:r>
          </w:p>
          <w:p w14:paraId="7A38BF93" w14:textId="77777777" w:rsidR="00903734" w:rsidRPr="00637A94" w:rsidRDefault="00903734" w:rsidP="004925F9">
            <w:pPr>
              <w:spacing w:before="20"/>
              <w:ind w:left="-101" w:right="-86"/>
              <w:jc w:val="center"/>
              <w:rPr>
                <w:rFonts w:cs="Arial"/>
                <w:bCs/>
                <w:szCs w:val="18"/>
              </w:rPr>
            </w:pPr>
            <w:r w:rsidRPr="00637A94">
              <w:rPr>
                <w:rFonts w:cs="Arial"/>
                <w:bCs/>
                <w:szCs w:val="18"/>
              </w:rPr>
              <w:t>OR</w:t>
            </w:r>
          </w:p>
          <w:p w14:paraId="44A84B5E" w14:textId="0B855807" w:rsidR="00903734" w:rsidRPr="00637A94" w:rsidRDefault="00903734" w:rsidP="004925F9">
            <w:pPr>
              <w:spacing w:before="20"/>
              <w:ind w:left="-101" w:right="-86"/>
              <w:jc w:val="center"/>
              <w:rPr>
                <w:szCs w:val="18"/>
              </w:rPr>
            </w:pPr>
            <w:r w:rsidRPr="00637A94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94">
              <w:rPr>
                <w:rFonts w:cs="Arial"/>
                <w:szCs w:val="18"/>
              </w:rPr>
              <w:instrText xml:space="preserve"> FORMCHECKBOX </w:instrText>
            </w:r>
            <w:r w:rsidR="00020DC6">
              <w:rPr>
                <w:rFonts w:cs="Arial"/>
                <w:szCs w:val="18"/>
              </w:rPr>
            </w:r>
            <w:r w:rsidR="00020DC6">
              <w:rPr>
                <w:rFonts w:cs="Arial"/>
                <w:szCs w:val="18"/>
              </w:rPr>
              <w:fldChar w:fldCharType="separate"/>
            </w:r>
            <w:r w:rsidRPr="00637A94">
              <w:rPr>
                <w:rFonts w:cs="Arial"/>
                <w:szCs w:val="18"/>
              </w:rPr>
              <w:fldChar w:fldCharType="end"/>
            </w:r>
            <w:r w:rsidR="00F073A3" w:rsidRPr="00637A94">
              <w:rPr>
                <w:rFonts w:cs="Arial"/>
                <w:szCs w:val="18"/>
              </w:rPr>
              <w:t xml:space="preserve"> </w:t>
            </w:r>
            <w:r w:rsidRPr="00637A94">
              <w:rPr>
                <w:rFonts w:cs="Arial"/>
                <w:bCs/>
                <w:szCs w:val="18"/>
              </w:rPr>
              <w:t xml:space="preserve">Certified co-packer of private label product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02387" w14:textId="57C8354E" w:rsidR="00903734" w:rsidRPr="00637A94" w:rsidRDefault="00903734" w:rsidP="004925F9">
            <w:pPr>
              <w:spacing w:before="20"/>
              <w:ind w:left="-101" w:right="-44"/>
              <w:jc w:val="center"/>
              <w:rPr>
                <w:b/>
                <w:szCs w:val="18"/>
              </w:rPr>
            </w:pPr>
            <w:r w:rsidRPr="00637A94">
              <w:rPr>
                <w:b/>
                <w:szCs w:val="18"/>
              </w:rPr>
              <w:t>Export Market</w:t>
            </w:r>
          </w:p>
          <w:p w14:paraId="0E3FA55F" w14:textId="0598D6E9" w:rsidR="00903734" w:rsidRPr="00637A94" w:rsidRDefault="00903734" w:rsidP="00933C0E">
            <w:pPr>
              <w:spacing w:before="20"/>
              <w:ind w:right="-44"/>
              <w:jc w:val="center"/>
              <w:rPr>
                <w:i/>
                <w:szCs w:val="18"/>
              </w:rPr>
            </w:pPr>
            <w:r w:rsidRPr="00637A94">
              <w:rPr>
                <w:i/>
                <w:szCs w:val="18"/>
              </w:rPr>
              <w:t xml:space="preserve"> </w:t>
            </w:r>
            <w:r w:rsidR="008C5FD6" w:rsidRPr="00637A94">
              <w:rPr>
                <w:i/>
                <w:szCs w:val="18"/>
              </w:rPr>
              <w:t xml:space="preserve">International market you </w:t>
            </w:r>
            <w:r w:rsidR="0098493D" w:rsidRPr="00637A94">
              <w:rPr>
                <w:i/>
                <w:szCs w:val="18"/>
              </w:rPr>
              <w:t xml:space="preserve">export </w:t>
            </w:r>
            <w:r w:rsidR="008E2C98" w:rsidRPr="00637A94">
              <w:rPr>
                <w:i/>
                <w:szCs w:val="18"/>
              </w:rPr>
              <w:t xml:space="preserve">product </w:t>
            </w:r>
            <w:r w:rsidR="0098493D" w:rsidRPr="00637A94">
              <w:rPr>
                <w:i/>
                <w:szCs w:val="18"/>
              </w:rPr>
              <w:t>to</w:t>
            </w:r>
          </w:p>
        </w:tc>
      </w:tr>
      <w:tr w:rsidR="005D0B72" w:rsidRPr="00347317" w14:paraId="4AF4836D" w14:textId="77777777" w:rsidTr="00593A6F">
        <w:trPr>
          <w:cantSplit/>
          <w:tblHeader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2D168EE" w14:textId="33F15928" w:rsidR="005D0B72" w:rsidRPr="00592EDE" w:rsidRDefault="005D0B72" w:rsidP="00593A6F">
            <w:pPr>
              <w:spacing w:before="20"/>
              <w:rPr>
                <w:b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>E</w:t>
            </w:r>
            <w:r w:rsidRPr="0001524F">
              <w:rPr>
                <w:rFonts w:cs="Arial"/>
                <w:i/>
                <w:iCs/>
                <w:sz w:val="16"/>
                <w:szCs w:val="18"/>
              </w:rPr>
              <w:t>x: Ice Cream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6B34841" w14:textId="7F5ECEF3" w:rsidR="005D0B72" w:rsidRPr="00933C0E" w:rsidRDefault="005D0B72" w:rsidP="00593A6F">
            <w:pPr>
              <w:spacing w:before="20"/>
              <w:rPr>
                <w:b/>
                <w:szCs w:val="18"/>
                <w:lang w:val="es-MX"/>
              </w:rPr>
            </w:pPr>
            <w:r w:rsidRPr="00933C0E">
              <w:rPr>
                <w:rFonts w:cs="Arial"/>
                <w:i/>
                <w:iCs/>
                <w:sz w:val="16"/>
                <w:szCs w:val="18"/>
                <w:lang w:val="es-MX"/>
              </w:rPr>
              <w:t>Ex: Vegan chocolate sea salt swirl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6E7BEA0" w14:textId="47B92DBA" w:rsidR="005D0B72" w:rsidRDefault="005D0B72" w:rsidP="00593A6F">
            <w:pPr>
              <w:spacing w:before="20"/>
              <w:rPr>
                <w:b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 xml:space="preserve">Ex: Momo’s </w:t>
            </w:r>
            <w:r w:rsidR="00AE364C">
              <w:rPr>
                <w:rFonts w:cs="Arial"/>
                <w:i/>
                <w:iCs/>
                <w:sz w:val="16"/>
                <w:szCs w:val="18"/>
              </w:rPr>
              <w:t>Munchi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88F83C" w14:textId="040630BD" w:rsidR="005D0B72" w:rsidRPr="00933C0E" w:rsidRDefault="005D0B72" w:rsidP="00593A6F">
            <w:pPr>
              <w:spacing w:before="20"/>
              <w:rPr>
                <w:rFonts w:cs="Arial"/>
                <w:i/>
                <w:iCs/>
                <w:sz w:val="16"/>
                <w:szCs w:val="18"/>
              </w:rPr>
            </w:pPr>
            <w:r w:rsidRPr="00933C0E">
              <w:rPr>
                <w:rFonts w:cs="Arial"/>
                <w:i/>
                <w:iCs/>
                <w:sz w:val="16"/>
                <w:szCs w:val="18"/>
              </w:rPr>
              <w:t>Ret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BEB7BC6" w14:textId="77777777" w:rsidR="005D0B72" w:rsidRPr="0001524F" w:rsidRDefault="005D0B72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3F85104" w14:textId="5DF727F3" w:rsidR="005D0B72" w:rsidRPr="0001524F" w:rsidRDefault="005D0B72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bookmarkEnd w:id="2"/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18A7F628" w14:textId="2848EA7C" w:rsidR="005D0B72" w:rsidRPr="00933C0E" w:rsidRDefault="005D0B72" w:rsidP="005812EB">
            <w:pPr>
              <w:ind w:left="-115" w:right="-43"/>
              <w:rPr>
                <w:rFonts w:cs="Arial"/>
                <w:i/>
                <w:iCs/>
                <w:sz w:val="16"/>
                <w:szCs w:val="18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E9B26A2" w14:textId="7E39CFF5" w:rsidR="005D0B72" w:rsidRPr="00933C0E" w:rsidRDefault="005D0B72" w:rsidP="00593A6F">
            <w:pPr>
              <w:spacing w:before="20"/>
              <w:ind w:hanging="18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>Ex: Snack Shack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1260758" w14:textId="587A55CF" w:rsidR="005D0B72" w:rsidRPr="00933C0E" w:rsidRDefault="005D0B72" w:rsidP="00593A6F">
            <w:pPr>
              <w:spacing w:before="20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8"/>
              </w:rPr>
              <w:t xml:space="preserve">Ex: </w:t>
            </w:r>
            <w:r w:rsidRPr="00933C0E">
              <w:rPr>
                <w:rFonts w:cs="Arial"/>
                <w:i/>
                <w:iCs/>
                <w:sz w:val="16"/>
                <w:szCs w:val="18"/>
              </w:rPr>
              <w:t>Canada, Mexico</w:t>
            </w:r>
          </w:p>
        </w:tc>
      </w:tr>
      <w:tr w:rsidR="00903734" w:rsidRPr="00F779C9" w14:paraId="1C0DDB1E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3DAEDF85" w14:textId="77777777" w:rsidR="00903734" w:rsidRPr="00606AD3" w:rsidRDefault="0090373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C1BECA" w14:textId="77777777" w:rsidR="00903734" w:rsidRPr="00606AD3" w:rsidRDefault="0090373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C1448B" w14:textId="77777777" w:rsidR="00903734" w:rsidRPr="00606AD3" w:rsidRDefault="00903734" w:rsidP="004925F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6F5766" w14:textId="77777777" w:rsidR="00903734" w:rsidRDefault="00903734" w:rsidP="004925F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A78A1CC" w14:textId="69F6C8AF" w:rsidR="00903734" w:rsidRPr="0001524F" w:rsidRDefault="0090373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 xml:space="preserve">Made w/ </w:t>
            </w:r>
            <w:r w:rsidR="00E749B0">
              <w:rPr>
                <w:rFonts w:cs="Arial"/>
                <w:spacing w:val="-6"/>
                <w:sz w:val="16"/>
                <w:szCs w:val="16"/>
              </w:rPr>
              <w:t>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 w:rsidR="00B67371"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10E3DC5D" w14:textId="2D733D5E" w:rsidR="00903734" w:rsidRPr="0001524F" w:rsidRDefault="0090373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 w:rsidR="00B67371"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1089A525" w14:textId="7D73BC31" w:rsidR="00903734" w:rsidRPr="0001524F" w:rsidRDefault="00903734" w:rsidP="005812EB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 w:rsidR="000B4FBD">
              <w:rPr>
                <w:rFonts w:cs="Arial"/>
                <w:spacing w:val="-6"/>
                <w:sz w:val="16"/>
                <w:szCs w:val="16"/>
              </w:rPr>
              <w:t>*</w:t>
            </w:r>
            <w:r w:rsidR="00B67371">
              <w:rPr>
                <w:rFonts w:cs="Arial"/>
                <w:spacing w:val="-6"/>
                <w:sz w:val="16"/>
                <w:szCs w:val="16"/>
              </w:rPr>
              <w:t>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912941" w14:textId="77777777" w:rsidR="00903734" w:rsidRPr="00606AD3" w:rsidRDefault="00903734" w:rsidP="004925F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8478D" w14:textId="77777777" w:rsidR="00903734" w:rsidRDefault="00903734" w:rsidP="004925F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13A79" w:rsidRPr="00F779C9" w14:paraId="02276A21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5A9BE124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9191AB7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22A2E4" w14:textId="77777777" w:rsidR="00513A79" w:rsidRPr="00606AD3" w:rsidRDefault="00513A79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CFD873" w14:textId="77777777" w:rsidR="00513A79" w:rsidRDefault="00513A79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690121" w14:textId="3B7DC89A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95D1F16" w14:textId="7777777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63652C1C" w14:textId="147E6F81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5A11AD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64FC15" w14:textId="77777777" w:rsidR="00513A79" w:rsidRDefault="00513A79" w:rsidP="00513A7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13A79" w:rsidRPr="00F779C9" w14:paraId="35328F06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3D1F25D1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FA94BF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2961B8" w14:textId="77777777" w:rsidR="00513A79" w:rsidRPr="00606AD3" w:rsidRDefault="00513A79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968CE9" w14:textId="77777777" w:rsidR="00513A79" w:rsidRDefault="00513A79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3045C43" w14:textId="63858C6B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9543847" w14:textId="7777777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2E73F628" w14:textId="3EFFCFA3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B731E0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0133F1" w14:textId="77777777" w:rsidR="00513A79" w:rsidRDefault="00513A79" w:rsidP="00513A7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13A79" w:rsidRPr="00F779C9" w14:paraId="73E9C181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FA5B749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75711E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8160A5" w14:textId="77777777" w:rsidR="00513A79" w:rsidRPr="00606AD3" w:rsidRDefault="00513A79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655E1F" w14:textId="77777777" w:rsidR="00513A79" w:rsidRDefault="00513A79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9ECEA57" w14:textId="1568C1DC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60E6BA22" w14:textId="7777777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205113C8" w14:textId="0E7FA2D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70953A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9CD67" w14:textId="77777777" w:rsidR="00513A79" w:rsidRDefault="00513A79" w:rsidP="00513A7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13A79" w:rsidRPr="00F779C9" w14:paraId="481723D8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9B170F0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46A9C9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CEC74DC" w14:textId="77777777" w:rsidR="00513A79" w:rsidRPr="00606AD3" w:rsidRDefault="00513A79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4C0AE4" w14:textId="77777777" w:rsidR="00513A79" w:rsidRDefault="00513A79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073448" w14:textId="6EE1D85B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216D805B" w14:textId="7777777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4372B997" w14:textId="00E1E081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46A5F5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596225" w14:textId="77777777" w:rsidR="00513A79" w:rsidRDefault="00513A79" w:rsidP="00513A7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13A79" w:rsidRPr="00F779C9" w14:paraId="79938CE7" w14:textId="77777777" w:rsidTr="00593A6F">
        <w:trPr>
          <w:cantSplit/>
          <w:trHeight w:val="518"/>
        </w:trPr>
        <w:tc>
          <w:tcPr>
            <w:tcW w:w="2790" w:type="dxa"/>
            <w:shd w:val="clear" w:color="auto" w:fill="auto"/>
            <w:vAlign w:val="center"/>
          </w:tcPr>
          <w:p w14:paraId="63210F39" w14:textId="77777777" w:rsidR="00513A79" w:rsidRPr="00606AD3" w:rsidRDefault="00513A79" w:rsidP="00593A6F">
            <w:pPr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51EC3B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E04F4E" w14:textId="77777777" w:rsidR="00513A79" w:rsidRPr="00606AD3" w:rsidRDefault="00513A79" w:rsidP="00513A79">
            <w:pPr>
              <w:spacing w:before="60"/>
              <w:ind w:right="-18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4F1BD5" w14:textId="77777777" w:rsidR="00513A79" w:rsidRDefault="00513A79" w:rsidP="00513A79">
            <w:pPr>
              <w:spacing w:before="60"/>
            </w:pPr>
            <w:r w:rsidRPr="004C1A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A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C1ABA">
              <w:rPr>
                <w:rFonts w:cs="Arial"/>
                <w:b/>
                <w:color w:val="0070C0"/>
                <w:szCs w:val="18"/>
              </w:rPr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t> </w:t>
            </w:r>
            <w:r w:rsidRPr="004C1A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C1AA3BF" w14:textId="6936072E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cs="Arial"/>
                <w:spacing w:val="-6"/>
                <w:sz w:val="16"/>
                <w:szCs w:val="16"/>
              </w:rPr>
              <w:t>Made w/ o</w:t>
            </w:r>
            <w:r w:rsidRPr="0001524F">
              <w:rPr>
                <w:rFonts w:cs="Arial"/>
                <w:spacing w:val="-6"/>
                <w:sz w:val="16"/>
                <w:szCs w:val="16"/>
              </w:rPr>
              <w:t>rganic</w:t>
            </w:r>
            <w:r>
              <w:rPr>
                <w:rFonts w:cs="Arial"/>
                <w:spacing w:val="-6"/>
                <w:sz w:val="16"/>
                <w:szCs w:val="16"/>
              </w:rPr>
              <w:t>*</w:t>
            </w:r>
          </w:p>
          <w:p w14:paraId="45089327" w14:textId="77777777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Organic</w:t>
            </w:r>
            <w:r>
              <w:rPr>
                <w:rFonts w:cs="Arial"/>
                <w:spacing w:val="-6"/>
                <w:sz w:val="16"/>
                <w:szCs w:val="16"/>
              </w:rPr>
              <w:t>**</w:t>
            </w:r>
          </w:p>
          <w:p w14:paraId="62F42B3F" w14:textId="750224EB" w:rsidR="00513A79" w:rsidRPr="0001524F" w:rsidRDefault="00513A79" w:rsidP="00513A79">
            <w:pPr>
              <w:ind w:left="-115" w:right="-43"/>
              <w:rPr>
                <w:rFonts w:cs="Arial"/>
                <w:spacing w:val="-6"/>
                <w:sz w:val="16"/>
                <w:szCs w:val="16"/>
              </w:rPr>
            </w:pP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</w:r>
            <w:r w:rsidR="00020DC6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01524F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01524F">
              <w:rPr>
                <w:rFonts w:cs="Arial"/>
                <w:spacing w:val="-6"/>
                <w:sz w:val="16"/>
                <w:szCs w:val="16"/>
              </w:rPr>
              <w:t>100% Organic</w:t>
            </w:r>
            <w:r>
              <w:rPr>
                <w:rFonts w:cs="Arial"/>
                <w:spacing w:val="-6"/>
                <w:sz w:val="16"/>
                <w:szCs w:val="16"/>
              </w:rPr>
              <w:t>**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2BFC3C" w14:textId="77777777" w:rsidR="00513A79" w:rsidRPr="00606AD3" w:rsidRDefault="00513A79" w:rsidP="00513A79">
            <w:pPr>
              <w:spacing w:before="60"/>
              <w:rPr>
                <w:color w:val="0070C0"/>
              </w:rPr>
            </w:pPr>
            <w:r w:rsidRPr="00606AD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AD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06AD3">
              <w:rPr>
                <w:rFonts w:cs="Arial"/>
                <w:b/>
                <w:color w:val="0070C0"/>
                <w:szCs w:val="18"/>
              </w:rPr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06A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78564C" w14:textId="77777777" w:rsidR="00513A79" w:rsidRDefault="00513A79" w:rsidP="00513A79">
            <w:pPr>
              <w:spacing w:before="60"/>
            </w:pPr>
            <w:r w:rsidRPr="00033C5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C5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33C56">
              <w:rPr>
                <w:rFonts w:cs="Arial"/>
                <w:b/>
                <w:color w:val="0070C0"/>
                <w:szCs w:val="18"/>
              </w:rPr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t> </w:t>
            </w:r>
            <w:r w:rsidRPr="00033C5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DB91360" w14:textId="58BE4DBF" w:rsidR="009964F3" w:rsidRPr="00933C0E" w:rsidRDefault="000B4FBD" w:rsidP="004925F9">
      <w:pPr>
        <w:spacing w:before="60"/>
        <w:rPr>
          <w:sz w:val="16"/>
          <w:szCs w:val="16"/>
        </w:rPr>
      </w:pPr>
      <w:r w:rsidRPr="00933C0E">
        <w:rPr>
          <w:b/>
          <w:bCs/>
          <w:sz w:val="16"/>
          <w:szCs w:val="16"/>
        </w:rPr>
        <w:t>*</w:t>
      </w:r>
      <w:r w:rsidRPr="00933C0E">
        <w:rPr>
          <w:sz w:val="16"/>
          <w:szCs w:val="16"/>
        </w:rPr>
        <w:t xml:space="preserve"> </w:t>
      </w:r>
      <w:r w:rsidR="00B67371" w:rsidRPr="00933C0E">
        <w:rPr>
          <w:sz w:val="16"/>
          <w:szCs w:val="16"/>
        </w:rPr>
        <w:t>“Made with organic” is only allowed in USA</w:t>
      </w:r>
      <w:r w:rsidR="007E397E">
        <w:rPr>
          <w:sz w:val="16"/>
          <w:szCs w:val="16"/>
        </w:rPr>
        <w:t xml:space="preserve"> and Mexico</w:t>
      </w:r>
      <w:r w:rsidR="00B67371" w:rsidRPr="00933C0E">
        <w:rPr>
          <w:sz w:val="16"/>
          <w:szCs w:val="16"/>
        </w:rPr>
        <w:t xml:space="preserve">. </w:t>
      </w:r>
      <w:r w:rsidRPr="00933C0E">
        <w:rPr>
          <w:sz w:val="16"/>
          <w:szCs w:val="16"/>
        </w:rPr>
        <w:t xml:space="preserve">Products labeled </w:t>
      </w:r>
      <w:r w:rsidR="00B67371" w:rsidRPr="00933C0E">
        <w:rPr>
          <w:sz w:val="16"/>
          <w:szCs w:val="16"/>
        </w:rPr>
        <w:t>“Made with organic” must contain at least 70% organic ingredients. The remaining ingredients must either be agricultural or approved nonorganic materials from the National List.</w:t>
      </w:r>
    </w:p>
    <w:p w14:paraId="15C167F1" w14:textId="457A6BF6" w:rsidR="00FD5A40" w:rsidRPr="00933C0E" w:rsidRDefault="00FD5A40" w:rsidP="00FD5A40">
      <w:pPr>
        <w:spacing w:before="60"/>
        <w:rPr>
          <w:sz w:val="16"/>
          <w:szCs w:val="16"/>
        </w:rPr>
      </w:pPr>
      <w:r w:rsidRPr="00933C0E">
        <w:rPr>
          <w:b/>
          <w:bCs/>
          <w:sz w:val="16"/>
          <w:szCs w:val="16"/>
        </w:rPr>
        <w:t>**</w:t>
      </w:r>
      <w:r w:rsidRPr="00933C0E">
        <w:rPr>
          <w:sz w:val="16"/>
          <w:szCs w:val="16"/>
        </w:rPr>
        <w:t xml:space="preserve"> Products labeled Organic must contain a minimum of 95% organic ingredients, remaining ingredients must be either organic or approved nonorganic materials from the National List.</w:t>
      </w:r>
    </w:p>
    <w:p w14:paraId="51968036" w14:textId="43E242C0" w:rsidR="00FD5A40" w:rsidRPr="00933C0E" w:rsidRDefault="00FD5A40" w:rsidP="004925F9">
      <w:pPr>
        <w:spacing w:before="60"/>
        <w:rPr>
          <w:sz w:val="16"/>
          <w:szCs w:val="16"/>
        </w:rPr>
      </w:pPr>
      <w:r w:rsidRPr="00933C0E">
        <w:rPr>
          <w:b/>
          <w:bCs/>
          <w:sz w:val="16"/>
          <w:szCs w:val="16"/>
        </w:rPr>
        <w:t>***</w:t>
      </w:r>
      <w:r w:rsidRPr="00933C0E">
        <w:rPr>
          <w:sz w:val="16"/>
          <w:szCs w:val="16"/>
        </w:rPr>
        <w:t xml:space="preserve"> </w:t>
      </w:r>
      <w:r w:rsidR="00B67371" w:rsidRPr="00933C0E">
        <w:rPr>
          <w:sz w:val="16"/>
          <w:szCs w:val="16"/>
        </w:rPr>
        <w:t>“100% Organic” is only allowed in USA</w:t>
      </w:r>
      <w:r w:rsidR="00922CF6">
        <w:rPr>
          <w:sz w:val="16"/>
          <w:szCs w:val="16"/>
        </w:rPr>
        <w:t xml:space="preserve"> and Mexico</w:t>
      </w:r>
      <w:r w:rsidR="00B67371" w:rsidRPr="00933C0E">
        <w:rPr>
          <w:sz w:val="16"/>
          <w:szCs w:val="16"/>
        </w:rPr>
        <w:t xml:space="preserve">. </w:t>
      </w:r>
      <w:r w:rsidR="00E97D85">
        <w:rPr>
          <w:sz w:val="16"/>
          <w:szCs w:val="16"/>
        </w:rPr>
        <w:t xml:space="preserve">Must be produced with </w:t>
      </w:r>
      <w:r w:rsidR="0041778D">
        <w:rPr>
          <w:sz w:val="16"/>
          <w:szCs w:val="16"/>
        </w:rPr>
        <w:t xml:space="preserve">“100% Organic” certified </w:t>
      </w:r>
      <w:r w:rsidR="00E97D85">
        <w:rPr>
          <w:sz w:val="16"/>
          <w:szCs w:val="16"/>
        </w:rPr>
        <w:t>ingredients</w:t>
      </w:r>
      <w:r w:rsidR="0041778D">
        <w:rPr>
          <w:sz w:val="16"/>
          <w:szCs w:val="16"/>
        </w:rPr>
        <w:t xml:space="preserve">. </w:t>
      </w:r>
      <w:r w:rsidR="006B4563">
        <w:rPr>
          <w:sz w:val="16"/>
          <w:szCs w:val="16"/>
        </w:rPr>
        <w:t>M</w:t>
      </w:r>
      <w:r w:rsidRPr="00933C0E">
        <w:rPr>
          <w:sz w:val="16"/>
          <w:szCs w:val="16"/>
        </w:rPr>
        <w:t>ust be produced without nonorganic processing/packaging aids</w:t>
      </w:r>
      <w:r w:rsidR="00E82303">
        <w:rPr>
          <w:sz w:val="16"/>
          <w:szCs w:val="16"/>
        </w:rPr>
        <w:t>.</w:t>
      </w:r>
    </w:p>
    <w:sectPr w:rsidR="00FD5A40" w:rsidRPr="00933C0E" w:rsidSect="004925F9">
      <w:headerReference w:type="default" r:id="rId14"/>
      <w:footerReference w:type="default" r:id="rId15"/>
      <w:pgSz w:w="15840" w:h="12240" w:orient="landscape"/>
      <w:pgMar w:top="72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C5C6" w14:textId="77777777" w:rsidR="00020DC6" w:rsidRDefault="00020DC6">
      <w:r>
        <w:separator/>
      </w:r>
    </w:p>
  </w:endnote>
  <w:endnote w:type="continuationSeparator" w:id="0">
    <w:p w14:paraId="02113E5E" w14:textId="77777777" w:rsidR="00020DC6" w:rsidRDefault="00020DC6">
      <w:r>
        <w:continuationSeparator/>
      </w:r>
    </w:p>
  </w:endnote>
  <w:endnote w:type="continuationNotice" w:id="1">
    <w:p w14:paraId="0ADFF4F9" w14:textId="77777777" w:rsidR="00020DC6" w:rsidRDefault="00020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4FC3" w14:textId="1C5FA3DB" w:rsidR="00836AB5" w:rsidRPr="00735DE6" w:rsidRDefault="00836AB5" w:rsidP="008551D8">
    <w:pPr>
      <w:tabs>
        <w:tab w:val="left" w:pos="1368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8551D8">
      <w:rPr>
        <w:rFonts w:cs="Arial"/>
        <w:i/>
        <w:sz w:val="16"/>
        <w:szCs w:val="16"/>
      </w:rPr>
      <w:t>OPB</w:t>
    </w:r>
    <w:r w:rsidR="00E97A7E">
      <w:rPr>
        <w:rFonts w:cs="Arial"/>
        <w:i/>
        <w:sz w:val="16"/>
        <w:szCs w:val="16"/>
      </w:rPr>
      <w:t>80</w:t>
    </w:r>
    <w:r w:rsidR="008551D8">
      <w:rPr>
        <w:rFonts w:cs="Arial"/>
        <w:i/>
        <w:sz w:val="16"/>
        <w:szCs w:val="16"/>
      </w:rPr>
      <w:t>, V</w:t>
    </w:r>
    <w:r w:rsidR="00E97A7E">
      <w:rPr>
        <w:rFonts w:cs="Arial"/>
        <w:i/>
        <w:sz w:val="16"/>
        <w:szCs w:val="16"/>
      </w:rPr>
      <w:t>1</w:t>
    </w:r>
    <w:r w:rsidR="008551D8">
      <w:rPr>
        <w:rFonts w:cs="Arial"/>
        <w:i/>
        <w:sz w:val="16"/>
        <w:szCs w:val="16"/>
      </w:rPr>
      <w:t>, R</w:t>
    </w:r>
    <w:r w:rsidR="00755E87">
      <w:rPr>
        <w:rFonts w:cs="Arial"/>
        <w:i/>
        <w:sz w:val="16"/>
        <w:szCs w:val="16"/>
      </w:rPr>
      <w:t>7, 3/23/2021</w:t>
    </w:r>
    <w:r w:rsidRPr="00E27015">
      <w:rPr>
        <w:rFonts w:cs="Arial"/>
        <w:i/>
        <w:sz w:val="16"/>
        <w:szCs w:val="16"/>
      </w:rPr>
      <w:tab/>
    </w:r>
    <w:r w:rsidRPr="00E27015">
      <w:rPr>
        <w:i/>
        <w:sz w:val="16"/>
        <w:szCs w:val="16"/>
      </w:rPr>
      <w:t xml:space="preserve">Page </w:t>
    </w:r>
    <w:r w:rsidRPr="00E27015">
      <w:rPr>
        <w:b/>
        <w:i/>
        <w:sz w:val="16"/>
        <w:szCs w:val="16"/>
      </w:rPr>
      <w:fldChar w:fldCharType="begin"/>
    </w:r>
    <w:r w:rsidRPr="00E27015">
      <w:rPr>
        <w:b/>
        <w:i/>
        <w:sz w:val="16"/>
        <w:szCs w:val="16"/>
      </w:rPr>
      <w:instrText xml:space="preserve"> PAGE </w:instrText>
    </w:r>
    <w:r w:rsidRPr="00E27015">
      <w:rPr>
        <w:b/>
        <w:i/>
        <w:sz w:val="16"/>
        <w:szCs w:val="16"/>
      </w:rPr>
      <w:fldChar w:fldCharType="separate"/>
    </w:r>
    <w:r w:rsidR="00020DC6">
      <w:rPr>
        <w:b/>
        <w:i/>
        <w:noProof/>
        <w:sz w:val="16"/>
        <w:szCs w:val="16"/>
      </w:rPr>
      <w:t>1</w:t>
    </w:r>
    <w:r w:rsidRPr="00E27015">
      <w:rPr>
        <w:b/>
        <w:i/>
        <w:sz w:val="16"/>
        <w:szCs w:val="16"/>
      </w:rPr>
      <w:fldChar w:fldCharType="end"/>
    </w:r>
    <w:r w:rsidRPr="00E27015">
      <w:rPr>
        <w:i/>
        <w:sz w:val="16"/>
        <w:szCs w:val="16"/>
      </w:rPr>
      <w:t xml:space="preserve"> of </w:t>
    </w:r>
    <w:r w:rsidRPr="00E27015">
      <w:rPr>
        <w:b/>
        <w:i/>
        <w:sz w:val="16"/>
        <w:szCs w:val="16"/>
      </w:rPr>
      <w:fldChar w:fldCharType="begin"/>
    </w:r>
    <w:r w:rsidRPr="00E27015">
      <w:rPr>
        <w:b/>
        <w:i/>
        <w:sz w:val="16"/>
        <w:szCs w:val="16"/>
      </w:rPr>
      <w:instrText xml:space="preserve"> NUMPAGES  </w:instrText>
    </w:r>
    <w:r w:rsidRPr="00E27015">
      <w:rPr>
        <w:b/>
        <w:i/>
        <w:sz w:val="16"/>
        <w:szCs w:val="16"/>
      </w:rPr>
      <w:fldChar w:fldCharType="separate"/>
    </w:r>
    <w:r w:rsidR="00020DC6">
      <w:rPr>
        <w:b/>
        <w:i/>
        <w:noProof/>
        <w:sz w:val="16"/>
        <w:szCs w:val="16"/>
      </w:rPr>
      <w:t>1</w:t>
    </w:r>
    <w:r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BA11F" w14:textId="77777777" w:rsidR="00020DC6" w:rsidRDefault="00020DC6">
      <w:r>
        <w:separator/>
      </w:r>
    </w:p>
  </w:footnote>
  <w:footnote w:type="continuationSeparator" w:id="0">
    <w:p w14:paraId="0F1CF349" w14:textId="77777777" w:rsidR="00020DC6" w:rsidRDefault="00020DC6">
      <w:r>
        <w:continuationSeparator/>
      </w:r>
    </w:p>
  </w:footnote>
  <w:footnote w:type="continuationNotice" w:id="1">
    <w:p w14:paraId="01814EC4" w14:textId="77777777" w:rsidR="00020DC6" w:rsidRDefault="00020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6037" w14:textId="77777777" w:rsidR="00836AB5" w:rsidRDefault="00836AB5" w:rsidP="00BB0910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01A44" wp14:editId="5C6C8E73">
          <wp:simplePos x="0" y="0"/>
          <wp:positionH relativeFrom="column">
            <wp:posOffset>12700</wp:posOffset>
          </wp:positionH>
          <wp:positionV relativeFrom="paragraph">
            <wp:posOffset>90805</wp:posOffset>
          </wp:positionV>
          <wp:extent cx="593725" cy="716280"/>
          <wp:effectExtent l="0" t="0" r="0" b="7620"/>
          <wp:wrapNone/>
          <wp:docPr id="4" name="Picture 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3511" w:type="dxa"/>
      <w:tblInd w:w="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7"/>
      <w:gridCol w:w="3744"/>
      <w:gridCol w:w="3660"/>
    </w:tblGrid>
    <w:tr w:rsidR="00836AB5" w14:paraId="30B65716" w14:textId="77777777" w:rsidTr="003B1211">
      <w:trPr>
        <w:cantSplit/>
        <w:trHeight w:val="525"/>
      </w:trPr>
      <w:tc>
        <w:tcPr>
          <w:tcW w:w="61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9ED6B4" w14:textId="77777777" w:rsidR="00836AB5" w:rsidRDefault="00836AB5" w:rsidP="00A920BA">
          <w:pPr>
            <w:spacing w:before="160"/>
          </w:pPr>
          <w:r>
            <w:rPr>
              <w:rFonts w:cs="Arial"/>
              <w:b/>
              <w:sz w:val="16"/>
              <w:szCs w:val="16"/>
            </w:rPr>
            <w:t>NOP §205.105, 205.201, 205.301-311, 205.605, 205.606</w:t>
          </w:r>
        </w:p>
      </w:tc>
      <w:tc>
        <w:tcPr>
          <w:tcW w:w="740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B9F7E1F" w14:textId="2B448A7A" w:rsidR="00836AB5" w:rsidRPr="000D0CAD" w:rsidRDefault="00836AB5" w:rsidP="00735DE6">
          <w:pPr>
            <w:spacing w:before="160"/>
            <w:jc w:val="right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PRODUCT </w:t>
          </w:r>
          <w:r w:rsidR="00893089">
            <w:rPr>
              <w:rFonts w:cs="Arial"/>
              <w:b/>
              <w:bCs/>
              <w:sz w:val="22"/>
            </w:rPr>
            <w:t>APPLICATION</w:t>
          </w:r>
        </w:p>
      </w:tc>
    </w:tr>
    <w:tr w:rsidR="004925F9" w14:paraId="61F87FA9" w14:textId="77777777" w:rsidTr="003B1211">
      <w:trPr>
        <w:cantSplit/>
        <w:trHeight w:val="360"/>
        <w:tblHeader/>
      </w:trPr>
      <w:tc>
        <w:tcPr>
          <w:tcW w:w="9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E37A927" w14:textId="3ADF28D5" w:rsidR="004925F9" w:rsidRDefault="004925F9" w:rsidP="004925F9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36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6125EC" w14:textId="799EA944" w:rsidR="004925F9" w:rsidRDefault="004925F9" w:rsidP="004925F9">
          <w:pPr>
            <w:ind w:right="-18"/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16"/>
            </w:rPr>
            <w:t xml:space="preserve">   Page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PAGE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020DC6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b/>
              <w:bCs/>
              <w:sz w:val="16"/>
            </w:rPr>
            <w:t xml:space="preserve"> of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NUMPAGES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020DC6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54667B0" w14:textId="56791630" w:rsidR="00836AB5" w:rsidRDefault="004925F9" w:rsidP="00BB0910">
    <w:pPr>
      <w:pStyle w:val="Header"/>
      <w:tabs>
        <w:tab w:val="clear" w:pos="4320"/>
        <w:tab w:val="clear" w:pos="8640"/>
      </w:tabs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7BFE2AFC" wp14:editId="7E55080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18797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79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5D"/>
    <w:multiLevelType w:val="hybridMultilevel"/>
    <w:tmpl w:val="2368915A"/>
    <w:lvl w:ilvl="0" w:tplc="96D6FAE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36B30"/>
    <w:multiLevelType w:val="hybridMultilevel"/>
    <w:tmpl w:val="C1A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4EF1"/>
    <w:multiLevelType w:val="hybridMultilevel"/>
    <w:tmpl w:val="00EA6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8D7"/>
    <w:multiLevelType w:val="hybridMultilevel"/>
    <w:tmpl w:val="8304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E54"/>
    <w:multiLevelType w:val="hybridMultilevel"/>
    <w:tmpl w:val="308CBC8E"/>
    <w:lvl w:ilvl="0" w:tplc="A6DA955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1902"/>
    <w:multiLevelType w:val="hybridMultilevel"/>
    <w:tmpl w:val="121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FD3"/>
    <w:multiLevelType w:val="hybridMultilevel"/>
    <w:tmpl w:val="77B8680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C/KUS/JPFceScdEgj6Qwhg4lRsvSDVjJBES8cAkFwqIhhKpvvcs4MfxTv8dcXt0ezDfULI2hqQ/EO1PwlIHg==" w:salt="D8MJkCdhkG0hbpX3L8sX0g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0F"/>
    <w:rsid w:val="00004578"/>
    <w:rsid w:val="0001524F"/>
    <w:rsid w:val="00017335"/>
    <w:rsid w:val="00020DC6"/>
    <w:rsid w:val="00022B04"/>
    <w:rsid w:val="00023720"/>
    <w:rsid w:val="00033BEC"/>
    <w:rsid w:val="000366F3"/>
    <w:rsid w:val="000423B1"/>
    <w:rsid w:val="000458A4"/>
    <w:rsid w:val="00047451"/>
    <w:rsid w:val="0005070D"/>
    <w:rsid w:val="00051EFC"/>
    <w:rsid w:val="000536B6"/>
    <w:rsid w:val="000626F0"/>
    <w:rsid w:val="00063B34"/>
    <w:rsid w:val="00070160"/>
    <w:rsid w:val="000704A5"/>
    <w:rsid w:val="000717D9"/>
    <w:rsid w:val="00075D8D"/>
    <w:rsid w:val="00076EF9"/>
    <w:rsid w:val="00081AF1"/>
    <w:rsid w:val="00087964"/>
    <w:rsid w:val="00091EE9"/>
    <w:rsid w:val="000A4F44"/>
    <w:rsid w:val="000B4FBD"/>
    <w:rsid w:val="000B5FAA"/>
    <w:rsid w:val="000C06D2"/>
    <w:rsid w:val="000C516D"/>
    <w:rsid w:val="000C5B05"/>
    <w:rsid w:val="000D1580"/>
    <w:rsid w:val="000D3E53"/>
    <w:rsid w:val="000E0A67"/>
    <w:rsid w:val="000E3606"/>
    <w:rsid w:val="000F190E"/>
    <w:rsid w:val="0010064F"/>
    <w:rsid w:val="0010110B"/>
    <w:rsid w:val="00120092"/>
    <w:rsid w:val="0012401C"/>
    <w:rsid w:val="001255DE"/>
    <w:rsid w:val="00137535"/>
    <w:rsid w:val="00140211"/>
    <w:rsid w:val="001414AB"/>
    <w:rsid w:val="00141ACD"/>
    <w:rsid w:val="00154BB4"/>
    <w:rsid w:val="001653B8"/>
    <w:rsid w:val="00172563"/>
    <w:rsid w:val="0017429B"/>
    <w:rsid w:val="001821B3"/>
    <w:rsid w:val="001857DA"/>
    <w:rsid w:val="00190848"/>
    <w:rsid w:val="00194EFF"/>
    <w:rsid w:val="001B22EF"/>
    <w:rsid w:val="001C0A58"/>
    <w:rsid w:val="001C259C"/>
    <w:rsid w:val="001C4D6E"/>
    <w:rsid w:val="001C5334"/>
    <w:rsid w:val="001C5DCF"/>
    <w:rsid w:val="001C657D"/>
    <w:rsid w:val="001C6C02"/>
    <w:rsid w:val="001C74D2"/>
    <w:rsid w:val="001D2983"/>
    <w:rsid w:val="001D67C3"/>
    <w:rsid w:val="001E6EF5"/>
    <w:rsid w:val="001F5113"/>
    <w:rsid w:val="001F553A"/>
    <w:rsid w:val="001F6B03"/>
    <w:rsid w:val="00205DD9"/>
    <w:rsid w:val="00211D53"/>
    <w:rsid w:val="00223140"/>
    <w:rsid w:val="00225466"/>
    <w:rsid w:val="00236B57"/>
    <w:rsid w:val="00237FF5"/>
    <w:rsid w:val="002415EC"/>
    <w:rsid w:val="00241787"/>
    <w:rsid w:val="0024398A"/>
    <w:rsid w:val="002670A4"/>
    <w:rsid w:val="002701F2"/>
    <w:rsid w:val="0027146D"/>
    <w:rsid w:val="00280B9E"/>
    <w:rsid w:val="00293C08"/>
    <w:rsid w:val="002A7EAB"/>
    <w:rsid w:val="002B5BBF"/>
    <w:rsid w:val="002C34AC"/>
    <w:rsid w:val="002C4787"/>
    <w:rsid w:val="002D34DE"/>
    <w:rsid w:val="002D553A"/>
    <w:rsid w:val="002D60E3"/>
    <w:rsid w:val="002D6461"/>
    <w:rsid w:val="002D76EB"/>
    <w:rsid w:val="002E4370"/>
    <w:rsid w:val="002E4817"/>
    <w:rsid w:val="002E7872"/>
    <w:rsid w:val="002F1153"/>
    <w:rsid w:val="002F2049"/>
    <w:rsid w:val="002F36E4"/>
    <w:rsid w:val="002F3786"/>
    <w:rsid w:val="002F62E3"/>
    <w:rsid w:val="00301B8C"/>
    <w:rsid w:val="00303A52"/>
    <w:rsid w:val="003114A4"/>
    <w:rsid w:val="00311995"/>
    <w:rsid w:val="00311B9F"/>
    <w:rsid w:val="00311CDC"/>
    <w:rsid w:val="003250A9"/>
    <w:rsid w:val="00326AE4"/>
    <w:rsid w:val="00330A38"/>
    <w:rsid w:val="00332C04"/>
    <w:rsid w:val="00341833"/>
    <w:rsid w:val="00342C81"/>
    <w:rsid w:val="003466F6"/>
    <w:rsid w:val="00347317"/>
    <w:rsid w:val="00350FC4"/>
    <w:rsid w:val="003642FD"/>
    <w:rsid w:val="00367A38"/>
    <w:rsid w:val="00372634"/>
    <w:rsid w:val="00372E8E"/>
    <w:rsid w:val="00374385"/>
    <w:rsid w:val="00390902"/>
    <w:rsid w:val="00391993"/>
    <w:rsid w:val="003B1211"/>
    <w:rsid w:val="003B644B"/>
    <w:rsid w:val="003B68D6"/>
    <w:rsid w:val="003B6DE6"/>
    <w:rsid w:val="003C2396"/>
    <w:rsid w:val="003C7962"/>
    <w:rsid w:val="003C7E5F"/>
    <w:rsid w:val="003E0422"/>
    <w:rsid w:val="003F240A"/>
    <w:rsid w:val="003F3826"/>
    <w:rsid w:val="003F710A"/>
    <w:rsid w:val="00400EB4"/>
    <w:rsid w:val="00403EEE"/>
    <w:rsid w:val="00405C6A"/>
    <w:rsid w:val="004062C5"/>
    <w:rsid w:val="004125AC"/>
    <w:rsid w:val="00417539"/>
    <w:rsid w:val="0041778D"/>
    <w:rsid w:val="00427622"/>
    <w:rsid w:val="00432C78"/>
    <w:rsid w:val="00446151"/>
    <w:rsid w:val="004471E3"/>
    <w:rsid w:val="00460DA7"/>
    <w:rsid w:val="00470289"/>
    <w:rsid w:val="00471F80"/>
    <w:rsid w:val="004842E3"/>
    <w:rsid w:val="0048743C"/>
    <w:rsid w:val="0048759B"/>
    <w:rsid w:val="004925F9"/>
    <w:rsid w:val="0049748F"/>
    <w:rsid w:val="004A577D"/>
    <w:rsid w:val="004B57C5"/>
    <w:rsid w:val="004C069F"/>
    <w:rsid w:val="004C0C50"/>
    <w:rsid w:val="004C1AE0"/>
    <w:rsid w:val="004C1F0D"/>
    <w:rsid w:val="004C4130"/>
    <w:rsid w:val="004C6ED2"/>
    <w:rsid w:val="004D362B"/>
    <w:rsid w:val="004D491A"/>
    <w:rsid w:val="004D56D9"/>
    <w:rsid w:val="004D5C8A"/>
    <w:rsid w:val="004D622E"/>
    <w:rsid w:val="004E2C32"/>
    <w:rsid w:val="004E3E58"/>
    <w:rsid w:val="004F0827"/>
    <w:rsid w:val="004F1665"/>
    <w:rsid w:val="00505596"/>
    <w:rsid w:val="00505C5D"/>
    <w:rsid w:val="005133AA"/>
    <w:rsid w:val="00513A79"/>
    <w:rsid w:val="005179FC"/>
    <w:rsid w:val="00534C12"/>
    <w:rsid w:val="00534D73"/>
    <w:rsid w:val="00544965"/>
    <w:rsid w:val="00550BB4"/>
    <w:rsid w:val="00555780"/>
    <w:rsid w:val="00567668"/>
    <w:rsid w:val="0057658E"/>
    <w:rsid w:val="005812EB"/>
    <w:rsid w:val="00591238"/>
    <w:rsid w:val="005929A9"/>
    <w:rsid w:val="00592EDE"/>
    <w:rsid w:val="00593A6F"/>
    <w:rsid w:val="005972C0"/>
    <w:rsid w:val="005977FA"/>
    <w:rsid w:val="005A4F18"/>
    <w:rsid w:val="005A585F"/>
    <w:rsid w:val="005B15A1"/>
    <w:rsid w:val="005B6F11"/>
    <w:rsid w:val="005C1319"/>
    <w:rsid w:val="005C1CB3"/>
    <w:rsid w:val="005C1FD7"/>
    <w:rsid w:val="005C2E5B"/>
    <w:rsid w:val="005C5890"/>
    <w:rsid w:val="005C6401"/>
    <w:rsid w:val="005D0B72"/>
    <w:rsid w:val="005D6AAA"/>
    <w:rsid w:val="005D7C8D"/>
    <w:rsid w:val="005E46F4"/>
    <w:rsid w:val="005E6DD9"/>
    <w:rsid w:val="005F0EFE"/>
    <w:rsid w:val="005F1879"/>
    <w:rsid w:val="005F1AF5"/>
    <w:rsid w:val="0060409B"/>
    <w:rsid w:val="00604227"/>
    <w:rsid w:val="006164A2"/>
    <w:rsid w:val="00616984"/>
    <w:rsid w:val="00621F6A"/>
    <w:rsid w:val="00626100"/>
    <w:rsid w:val="006304AB"/>
    <w:rsid w:val="0063123F"/>
    <w:rsid w:val="00632623"/>
    <w:rsid w:val="00637A94"/>
    <w:rsid w:val="006449D6"/>
    <w:rsid w:val="00645C02"/>
    <w:rsid w:val="00652041"/>
    <w:rsid w:val="0066127E"/>
    <w:rsid w:val="006627EE"/>
    <w:rsid w:val="00671603"/>
    <w:rsid w:val="00672EEC"/>
    <w:rsid w:val="006810A8"/>
    <w:rsid w:val="00684E76"/>
    <w:rsid w:val="006910CF"/>
    <w:rsid w:val="00697896"/>
    <w:rsid w:val="006A071F"/>
    <w:rsid w:val="006A4A33"/>
    <w:rsid w:val="006A54F6"/>
    <w:rsid w:val="006B4563"/>
    <w:rsid w:val="006B56F0"/>
    <w:rsid w:val="006C3F1A"/>
    <w:rsid w:val="006C72B5"/>
    <w:rsid w:val="006D0E04"/>
    <w:rsid w:val="006D3F88"/>
    <w:rsid w:val="006E205B"/>
    <w:rsid w:val="006E3CB4"/>
    <w:rsid w:val="006E3F60"/>
    <w:rsid w:val="006E45E9"/>
    <w:rsid w:val="006E7645"/>
    <w:rsid w:val="006E7E32"/>
    <w:rsid w:val="006F1727"/>
    <w:rsid w:val="006F3292"/>
    <w:rsid w:val="006F6D02"/>
    <w:rsid w:val="00704417"/>
    <w:rsid w:val="00712B18"/>
    <w:rsid w:val="0071361E"/>
    <w:rsid w:val="00714A33"/>
    <w:rsid w:val="00717326"/>
    <w:rsid w:val="007204C2"/>
    <w:rsid w:val="00720910"/>
    <w:rsid w:val="007229D0"/>
    <w:rsid w:val="0073170E"/>
    <w:rsid w:val="00735746"/>
    <w:rsid w:val="00735DE6"/>
    <w:rsid w:val="00742591"/>
    <w:rsid w:val="00742AB3"/>
    <w:rsid w:val="00747C32"/>
    <w:rsid w:val="007524EC"/>
    <w:rsid w:val="00752CA5"/>
    <w:rsid w:val="007548FE"/>
    <w:rsid w:val="00755E87"/>
    <w:rsid w:val="0076703A"/>
    <w:rsid w:val="00774815"/>
    <w:rsid w:val="007777B9"/>
    <w:rsid w:val="00786CE4"/>
    <w:rsid w:val="00790D6A"/>
    <w:rsid w:val="007A16F1"/>
    <w:rsid w:val="007A2926"/>
    <w:rsid w:val="007A5C8A"/>
    <w:rsid w:val="007B0337"/>
    <w:rsid w:val="007B5C71"/>
    <w:rsid w:val="007B6350"/>
    <w:rsid w:val="007C0628"/>
    <w:rsid w:val="007C2F85"/>
    <w:rsid w:val="007C56AC"/>
    <w:rsid w:val="007C5CF9"/>
    <w:rsid w:val="007C5DD9"/>
    <w:rsid w:val="007D1FC7"/>
    <w:rsid w:val="007E397E"/>
    <w:rsid w:val="007E4644"/>
    <w:rsid w:val="007F2501"/>
    <w:rsid w:val="007F5346"/>
    <w:rsid w:val="007F7C53"/>
    <w:rsid w:val="008037F5"/>
    <w:rsid w:val="0080530F"/>
    <w:rsid w:val="00821EC9"/>
    <w:rsid w:val="00827423"/>
    <w:rsid w:val="00836AB5"/>
    <w:rsid w:val="00841B89"/>
    <w:rsid w:val="00851C7D"/>
    <w:rsid w:val="00853DC5"/>
    <w:rsid w:val="008542E1"/>
    <w:rsid w:val="008551D8"/>
    <w:rsid w:val="00855D10"/>
    <w:rsid w:val="00856173"/>
    <w:rsid w:val="00861592"/>
    <w:rsid w:val="00872E23"/>
    <w:rsid w:val="0088038F"/>
    <w:rsid w:val="00884289"/>
    <w:rsid w:val="00892A50"/>
    <w:rsid w:val="00893089"/>
    <w:rsid w:val="00893FD7"/>
    <w:rsid w:val="00897839"/>
    <w:rsid w:val="008A3A64"/>
    <w:rsid w:val="008B7BB5"/>
    <w:rsid w:val="008C2AB3"/>
    <w:rsid w:val="008C3536"/>
    <w:rsid w:val="008C5FD6"/>
    <w:rsid w:val="008D0795"/>
    <w:rsid w:val="008D176B"/>
    <w:rsid w:val="008D1AEF"/>
    <w:rsid w:val="008D5154"/>
    <w:rsid w:val="008D763B"/>
    <w:rsid w:val="008E2C98"/>
    <w:rsid w:val="008E37CF"/>
    <w:rsid w:val="008F4F51"/>
    <w:rsid w:val="008F6F3E"/>
    <w:rsid w:val="00903734"/>
    <w:rsid w:val="00905ACF"/>
    <w:rsid w:val="00911B77"/>
    <w:rsid w:val="0091222A"/>
    <w:rsid w:val="009131A3"/>
    <w:rsid w:val="009172A8"/>
    <w:rsid w:val="009205B1"/>
    <w:rsid w:val="00922877"/>
    <w:rsid w:val="00922CF6"/>
    <w:rsid w:val="0092767D"/>
    <w:rsid w:val="00933C0E"/>
    <w:rsid w:val="00935297"/>
    <w:rsid w:val="00940204"/>
    <w:rsid w:val="00955E3E"/>
    <w:rsid w:val="00971DE2"/>
    <w:rsid w:val="0097749B"/>
    <w:rsid w:val="0098493D"/>
    <w:rsid w:val="009964F3"/>
    <w:rsid w:val="00996CDD"/>
    <w:rsid w:val="009A11C3"/>
    <w:rsid w:val="009A1EB8"/>
    <w:rsid w:val="009B30CD"/>
    <w:rsid w:val="009B458D"/>
    <w:rsid w:val="009B6780"/>
    <w:rsid w:val="009B7FF5"/>
    <w:rsid w:val="009D2EC5"/>
    <w:rsid w:val="009D515E"/>
    <w:rsid w:val="009D5844"/>
    <w:rsid w:val="009E2D9C"/>
    <w:rsid w:val="009E5D42"/>
    <w:rsid w:val="009F1BEB"/>
    <w:rsid w:val="00A0016A"/>
    <w:rsid w:val="00A04A4D"/>
    <w:rsid w:val="00A07C11"/>
    <w:rsid w:val="00A1143A"/>
    <w:rsid w:val="00A205BE"/>
    <w:rsid w:val="00A23C48"/>
    <w:rsid w:val="00A241B8"/>
    <w:rsid w:val="00A25C76"/>
    <w:rsid w:val="00A27BF4"/>
    <w:rsid w:val="00A353A3"/>
    <w:rsid w:val="00A46714"/>
    <w:rsid w:val="00A51AB2"/>
    <w:rsid w:val="00A51E29"/>
    <w:rsid w:val="00A57FBE"/>
    <w:rsid w:val="00A63FBC"/>
    <w:rsid w:val="00A7305B"/>
    <w:rsid w:val="00A75140"/>
    <w:rsid w:val="00A906A8"/>
    <w:rsid w:val="00A920BA"/>
    <w:rsid w:val="00AA27CE"/>
    <w:rsid w:val="00AB0C45"/>
    <w:rsid w:val="00AB119A"/>
    <w:rsid w:val="00AC0CD8"/>
    <w:rsid w:val="00AC1715"/>
    <w:rsid w:val="00AC4108"/>
    <w:rsid w:val="00AD0064"/>
    <w:rsid w:val="00AD0657"/>
    <w:rsid w:val="00AD09B9"/>
    <w:rsid w:val="00AE0E1B"/>
    <w:rsid w:val="00AE1AB1"/>
    <w:rsid w:val="00AE364C"/>
    <w:rsid w:val="00AE3C49"/>
    <w:rsid w:val="00AE420C"/>
    <w:rsid w:val="00AF1AFA"/>
    <w:rsid w:val="00AF696B"/>
    <w:rsid w:val="00B00E69"/>
    <w:rsid w:val="00B00FF2"/>
    <w:rsid w:val="00B0134C"/>
    <w:rsid w:val="00B03EB9"/>
    <w:rsid w:val="00B07420"/>
    <w:rsid w:val="00B10326"/>
    <w:rsid w:val="00B22198"/>
    <w:rsid w:val="00B22974"/>
    <w:rsid w:val="00B27742"/>
    <w:rsid w:val="00B4280B"/>
    <w:rsid w:val="00B54FF0"/>
    <w:rsid w:val="00B5661A"/>
    <w:rsid w:val="00B66202"/>
    <w:rsid w:val="00B67371"/>
    <w:rsid w:val="00B679D3"/>
    <w:rsid w:val="00B7088D"/>
    <w:rsid w:val="00B709A2"/>
    <w:rsid w:val="00B7242D"/>
    <w:rsid w:val="00B87AF0"/>
    <w:rsid w:val="00BA09D4"/>
    <w:rsid w:val="00BA1780"/>
    <w:rsid w:val="00BA390C"/>
    <w:rsid w:val="00BA7741"/>
    <w:rsid w:val="00BB0910"/>
    <w:rsid w:val="00BB48D5"/>
    <w:rsid w:val="00BC0684"/>
    <w:rsid w:val="00BC4653"/>
    <w:rsid w:val="00BD0B27"/>
    <w:rsid w:val="00BD1770"/>
    <w:rsid w:val="00BD39EE"/>
    <w:rsid w:val="00BD4FD7"/>
    <w:rsid w:val="00BE08C6"/>
    <w:rsid w:val="00BE0A8E"/>
    <w:rsid w:val="00BE51FA"/>
    <w:rsid w:val="00BE733A"/>
    <w:rsid w:val="00C1106E"/>
    <w:rsid w:val="00C11191"/>
    <w:rsid w:val="00C12952"/>
    <w:rsid w:val="00C1609B"/>
    <w:rsid w:val="00C23737"/>
    <w:rsid w:val="00C30584"/>
    <w:rsid w:val="00C3109C"/>
    <w:rsid w:val="00C370D9"/>
    <w:rsid w:val="00C40A9C"/>
    <w:rsid w:val="00C40C7C"/>
    <w:rsid w:val="00C41A25"/>
    <w:rsid w:val="00C43835"/>
    <w:rsid w:val="00C47816"/>
    <w:rsid w:val="00C47D63"/>
    <w:rsid w:val="00C50859"/>
    <w:rsid w:val="00C5285F"/>
    <w:rsid w:val="00C548EB"/>
    <w:rsid w:val="00C54C10"/>
    <w:rsid w:val="00C54E25"/>
    <w:rsid w:val="00C61159"/>
    <w:rsid w:val="00C66994"/>
    <w:rsid w:val="00C8100F"/>
    <w:rsid w:val="00C824B4"/>
    <w:rsid w:val="00C86798"/>
    <w:rsid w:val="00C90025"/>
    <w:rsid w:val="00C900FF"/>
    <w:rsid w:val="00C93B0B"/>
    <w:rsid w:val="00C94C73"/>
    <w:rsid w:val="00C95F9D"/>
    <w:rsid w:val="00CA0EC7"/>
    <w:rsid w:val="00CA22EF"/>
    <w:rsid w:val="00CA6428"/>
    <w:rsid w:val="00CB1C73"/>
    <w:rsid w:val="00CB49CE"/>
    <w:rsid w:val="00CB5373"/>
    <w:rsid w:val="00CB6DF1"/>
    <w:rsid w:val="00CC0D55"/>
    <w:rsid w:val="00CC5207"/>
    <w:rsid w:val="00CC65AC"/>
    <w:rsid w:val="00CD59E2"/>
    <w:rsid w:val="00CE45AC"/>
    <w:rsid w:val="00CF1C67"/>
    <w:rsid w:val="00CF46F1"/>
    <w:rsid w:val="00CF51CD"/>
    <w:rsid w:val="00D026F5"/>
    <w:rsid w:val="00D101D1"/>
    <w:rsid w:val="00D22BA6"/>
    <w:rsid w:val="00D27F64"/>
    <w:rsid w:val="00D413BE"/>
    <w:rsid w:val="00D438A0"/>
    <w:rsid w:val="00D451FC"/>
    <w:rsid w:val="00D55833"/>
    <w:rsid w:val="00D55AF3"/>
    <w:rsid w:val="00D57C8F"/>
    <w:rsid w:val="00D60044"/>
    <w:rsid w:val="00D60510"/>
    <w:rsid w:val="00D61304"/>
    <w:rsid w:val="00D80289"/>
    <w:rsid w:val="00D8296F"/>
    <w:rsid w:val="00D8496C"/>
    <w:rsid w:val="00D902D2"/>
    <w:rsid w:val="00D9524D"/>
    <w:rsid w:val="00D971E4"/>
    <w:rsid w:val="00D97D65"/>
    <w:rsid w:val="00DA0528"/>
    <w:rsid w:val="00DA3BF4"/>
    <w:rsid w:val="00DA6876"/>
    <w:rsid w:val="00DA71A5"/>
    <w:rsid w:val="00DA73CA"/>
    <w:rsid w:val="00DB04D4"/>
    <w:rsid w:val="00DB4453"/>
    <w:rsid w:val="00DB6478"/>
    <w:rsid w:val="00DC0D25"/>
    <w:rsid w:val="00DC62EA"/>
    <w:rsid w:val="00DE15F1"/>
    <w:rsid w:val="00DE552C"/>
    <w:rsid w:val="00DF3108"/>
    <w:rsid w:val="00DF4275"/>
    <w:rsid w:val="00DF45C0"/>
    <w:rsid w:val="00E07905"/>
    <w:rsid w:val="00E07BC9"/>
    <w:rsid w:val="00E102BD"/>
    <w:rsid w:val="00E16192"/>
    <w:rsid w:val="00E313F7"/>
    <w:rsid w:val="00E340A0"/>
    <w:rsid w:val="00E348E4"/>
    <w:rsid w:val="00E359A3"/>
    <w:rsid w:val="00E42656"/>
    <w:rsid w:val="00E4592E"/>
    <w:rsid w:val="00E500EE"/>
    <w:rsid w:val="00E51B3B"/>
    <w:rsid w:val="00E624DC"/>
    <w:rsid w:val="00E66192"/>
    <w:rsid w:val="00E666DD"/>
    <w:rsid w:val="00E718AB"/>
    <w:rsid w:val="00E720D1"/>
    <w:rsid w:val="00E749B0"/>
    <w:rsid w:val="00E82303"/>
    <w:rsid w:val="00E846E9"/>
    <w:rsid w:val="00E92C4F"/>
    <w:rsid w:val="00E94886"/>
    <w:rsid w:val="00E97A7E"/>
    <w:rsid w:val="00E97D85"/>
    <w:rsid w:val="00EA15A8"/>
    <w:rsid w:val="00EA6C13"/>
    <w:rsid w:val="00EA7DA8"/>
    <w:rsid w:val="00EB68A6"/>
    <w:rsid w:val="00EE145E"/>
    <w:rsid w:val="00EE5229"/>
    <w:rsid w:val="00EE629B"/>
    <w:rsid w:val="00EF4C59"/>
    <w:rsid w:val="00F00373"/>
    <w:rsid w:val="00F03CBB"/>
    <w:rsid w:val="00F073A3"/>
    <w:rsid w:val="00F105FA"/>
    <w:rsid w:val="00F34955"/>
    <w:rsid w:val="00F36D7B"/>
    <w:rsid w:val="00F412BE"/>
    <w:rsid w:val="00F46DCF"/>
    <w:rsid w:val="00F46F07"/>
    <w:rsid w:val="00F51714"/>
    <w:rsid w:val="00F547EA"/>
    <w:rsid w:val="00F56C3D"/>
    <w:rsid w:val="00F62FCB"/>
    <w:rsid w:val="00F665D3"/>
    <w:rsid w:val="00F729C5"/>
    <w:rsid w:val="00F779C9"/>
    <w:rsid w:val="00F80D91"/>
    <w:rsid w:val="00F84E5E"/>
    <w:rsid w:val="00F86104"/>
    <w:rsid w:val="00F86DA4"/>
    <w:rsid w:val="00F87074"/>
    <w:rsid w:val="00F925F9"/>
    <w:rsid w:val="00F92FB4"/>
    <w:rsid w:val="00F95F91"/>
    <w:rsid w:val="00F97A87"/>
    <w:rsid w:val="00FA039E"/>
    <w:rsid w:val="00FA35B8"/>
    <w:rsid w:val="00FA3DD8"/>
    <w:rsid w:val="00FB1DAE"/>
    <w:rsid w:val="00FB24DC"/>
    <w:rsid w:val="00FB2838"/>
    <w:rsid w:val="00FB3050"/>
    <w:rsid w:val="00FB6B2B"/>
    <w:rsid w:val="00FB76EB"/>
    <w:rsid w:val="00FC10E0"/>
    <w:rsid w:val="00FC26CC"/>
    <w:rsid w:val="00FC4B85"/>
    <w:rsid w:val="00FD2320"/>
    <w:rsid w:val="00FD5A40"/>
    <w:rsid w:val="00FD6F70"/>
    <w:rsid w:val="00FF0207"/>
    <w:rsid w:val="00FF3982"/>
    <w:rsid w:val="00FF490A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C90A0"/>
  <w15:chartTrackingRefBased/>
  <w15:docId w15:val="{811F9B44-FF1E-4D43-85EF-2D86F79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BA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1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1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1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7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C11"/>
  </w:style>
  <w:style w:type="paragraph" w:styleId="CommentSubject">
    <w:name w:val="annotation subject"/>
    <w:basedOn w:val="CommentText"/>
    <w:next w:val="CommentText"/>
    <w:link w:val="CommentSubjectChar"/>
    <w:rsid w:val="00A07C11"/>
    <w:rPr>
      <w:rFonts w:ascii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7C11"/>
    <w:rPr>
      <w:b/>
      <w:bCs/>
    </w:rPr>
  </w:style>
  <w:style w:type="character" w:styleId="Hyperlink">
    <w:name w:val="Hyperlink"/>
    <w:rsid w:val="00A92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140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TableText">
    <w:name w:val="TableText"/>
    <w:basedOn w:val="BodyText2"/>
    <w:rsid w:val="001255DE"/>
    <w:pPr>
      <w:spacing w:after="0" w:line="200" w:lineRule="exact"/>
      <w:ind w:right="-720"/>
    </w:pPr>
    <w:rPr>
      <w:rFonts w:eastAsia="Times"/>
      <w:b/>
      <w:bCs/>
      <w:noProof/>
      <w:szCs w:val="20"/>
    </w:rPr>
  </w:style>
  <w:style w:type="paragraph" w:styleId="BodyText2">
    <w:name w:val="Body Text 2"/>
    <w:basedOn w:val="Normal"/>
    <w:link w:val="BodyText2Char"/>
    <w:rsid w:val="001255D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255DE"/>
    <w:rPr>
      <w:rFonts w:ascii="Arial" w:hAnsi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36AB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C465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EB68A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EB68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documents/co-packer-application-canad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cof.org/label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documents/h26-broker-suppli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../../../../../../01%20CCOF%20Quality%20System%202013/CERTIFICATION%20PROGRAMS/02%20NOP/B%20Application%20Packet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2" ma:contentTypeDescription="Create a new document." ma:contentTypeScope="" ma:versionID="2591d303964f11fcaa23e4d00cfb9c46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96660eef86ba0adb884b762bc0f43041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BCAA-EF7C-4463-A837-C84CB0B6A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13132-74A1-4325-BD05-CC3358E97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57718-0DD6-4DC4-A270-E23DF6B7AE5E}"/>
</file>

<file path=customXml/itemProps4.xml><?xml version="1.0" encoding="utf-8"?>
<ds:datastoreItem xmlns:ds="http://schemas.openxmlformats.org/officeDocument/2006/customXml" ds:itemID="{0FB72042-0AAB-4496-8093-225F7CE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10</Words>
  <Characters>3460</Characters>
  <Application>Microsoft Office Word</Application>
  <DocSecurity>0</DocSecurity>
  <Lines>1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organic Processing Aids</vt:lpstr>
    </vt:vector>
  </TitlesOfParts>
  <Company>Microsoft</Company>
  <LinksUpToDate>false</LinksUpToDate>
  <CharactersWithSpaces>3914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organic Processing Aids</dc:title>
  <dc:subject/>
  <dc:creator>Sarah Reed</dc:creator>
  <cp:keywords/>
  <cp:lastModifiedBy>Kristin</cp:lastModifiedBy>
  <cp:revision>139</cp:revision>
  <cp:lastPrinted>2017-09-01T15:49:00Z</cp:lastPrinted>
  <dcterms:created xsi:type="dcterms:W3CDTF">2017-07-25T23:51:00Z</dcterms:created>
  <dcterms:modified xsi:type="dcterms:W3CDTF">2021-03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2400</vt:r8>
  </property>
</Properties>
</file>